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A8781E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A8781E">
        <w:rPr>
          <w:b/>
          <w:bCs/>
          <w:caps/>
          <w:sz w:val="28"/>
          <w:szCs w:val="28"/>
          <w:lang w:val="uk-UA"/>
        </w:rPr>
        <w:t>Р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="002D6F6D">
        <w:rPr>
          <w:lang w:val="en-US"/>
        </w:rPr>
        <w:t>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A8781E" w:rsidRDefault="004F04F6" w:rsidP="004F04F6">
      <w:pPr>
        <w:jc w:val="center"/>
        <w:rPr>
          <w:b/>
          <w:bCs/>
          <w:sz w:val="32"/>
          <w:szCs w:val="32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D60A2E">
        <w:rPr>
          <w:b/>
          <w:bCs/>
          <w:sz w:val="32"/>
          <w:szCs w:val="32"/>
        </w:rPr>
        <w:t xml:space="preserve"> Р О Т О К О Л   </w:t>
      </w:r>
      <w:r>
        <w:rPr>
          <w:b/>
          <w:bCs/>
          <w:sz w:val="32"/>
          <w:szCs w:val="32"/>
        </w:rPr>
        <w:t xml:space="preserve">№ </w:t>
      </w:r>
      <w:r w:rsidR="00EF4850" w:rsidRPr="00A8781E">
        <w:rPr>
          <w:b/>
          <w:bCs/>
          <w:sz w:val="32"/>
          <w:szCs w:val="32"/>
        </w:rPr>
        <w:t>5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B40E70" w:rsidRDefault="004F04F6" w:rsidP="00B40E70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 w:rsidR="00AD1C03">
        <w:rPr>
          <w:sz w:val="28"/>
          <w:szCs w:val="28"/>
          <w:lang w:val="uk-UA"/>
        </w:rPr>
        <w:t xml:space="preserve">Від  </w:t>
      </w:r>
      <w:r w:rsidR="005D7982">
        <w:rPr>
          <w:sz w:val="28"/>
          <w:szCs w:val="28"/>
        </w:rPr>
        <w:t xml:space="preserve">26 </w:t>
      </w:r>
      <w:proofErr w:type="spellStart"/>
      <w:r w:rsidR="005D7982">
        <w:rPr>
          <w:sz w:val="28"/>
          <w:szCs w:val="28"/>
        </w:rPr>
        <w:t>квіт</w:t>
      </w:r>
      <w:r w:rsidR="005D7982">
        <w:rPr>
          <w:sz w:val="28"/>
          <w:szCs w:val="28"/>
          <w:lang w:val="uk-UA"/>
        </w:rPr>
        <w:t>ня</w:t>
      </w:r>
      <w:proofErr w:type="spellEnd"/>
      <w:r w:rsidR="009C58AF">
        <w:rPr>
          <w:sz w:val="28"/>
          <w:szCs w:val="28"/>
          <w:lang w:val="uk-UA"/>
        </w:rPr>
        <w:t xml:space="preserve"> 2021</w:t>
      </w:r>
      <w:r w:rsidR="00B40E70">
        <w:rPr>
          <w:sz w:val="28"/>
          <w:szCs w:val="28"/>
          <w:lang w:val="uk-UA"/>
        </w:rPr>
        <w:t xml:space="preserve"> року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AD1C03">
        <w:rPr>
          <w:sz w:val="28"/>
          <w:szCs w:val="28"/>
          <w:lang w:val="uk-UA"/>
        </w:rPr>
        <w:tab/>
      </w:r>
      <w:r w:rsidR="00AD1C03">
        <w:rPr>
          <w:sz w:val="28"/>
          <w:szCs w:val="28"/>
          <w:lang w:val="uk-UA"/>
        </w:rPr>
        <w:tab/>
      </w:r>
      <w:r w:rsidR="00AD1C03">
        <w:rPr>
          <w:sz w:val="28"/>
          <w:szCs w:val="28"/>
          <w:lang w:val="uk-UA"/>
        </w:rPr>
        <w:tab/>
        <w:t>Засідання розпочалося о 1</w:t>
      </w:r>
      <w:r w:rsidR="0054276C">
        <w:rPr>
          <w:sz w:val="28"/>
          <w:szCs w:val="28"/>
          <w:lang w:val="uk-UA"/>
        </w:rPr>
        <w:t>0</w:t>
      </w:r>
      <w:r w:rsidR="00930788">
        <w:rPr>
          <w:sz w:val="28"/>
          <w:szCs w:val="28"/>
          <w:lang w:val="uk-UA"/>
        </w:rPr>
        <w:t>.</w:t>
      </w:r>
      <w:r w:rsidR="00AD1C03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од.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 w:rsidR="00B14668">
        <w:rPr>
          <w:sz w:val="28"/>
          <w:szCs w:val="28"/>
          <w:lang w:val="uk-UA"/>
        </w:rPr>
        <w:t>10</w:t>
      </w:r>
      <w:r w:rsidR="009C58AF">
        <w:rPr>
          <w:sz w:val="28"/>
          <w:szCs w:val="28"/>
          <w:lang w:val="uk-UA"/>
        </w:rPr>
        <w:t>.</w:t>
      </w:r>
      <w:r w:rsidR="00B14668">
        <w:rPr>
          <w:sz w:val="28"/>
          <w:szCs w:val="28"/>
          <w:lang w:val="uk-UA"/>
        </w:rPr>
        <w:t>3</w:t>
      </w:r>
      <w:r w:rsidR="002D6F6D" w:rsidRPr="00E10100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год.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D65C74" w:rsidRDefault="004F04F6" w:rsidP="00D65C74">
      <w:pPr>
        <w:pStyle w:val="a7"/>
        <w:jc w:val="both"/>
        <w:rPr>
          <w:sz w:val="28"/>
          <w:szCs w:val="28"/>
          <w:lang w:val="uk-UA"/>
        </w:rPr>
      </w:pPr>
    </w:p>
    <w:p w:rsidR="00FA05BC" w:rsidRPr="00D65C74" w:rsidRDefault="00CC4C85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Мензул О.П.</w:t>
      </w:r>
      <w:r w:rsidR="00FA05BC" w:rsidRPr="00D65C74">
        <w:rPr>
          <w:sz w:val="28"/>
          <w:szCs w:val="28"/>
          <w:lang w:val="uk-UA"/>
        </w:rPr>
        <w:t xml:space="preserve"> – міський голова, вів засідання</w:t>
      </w:r>
    </w:p>
    <w:p w:rsidR="00CC4C85" w:rsidRPr="00D65C74" w:rsidRDefault="00CC4C85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Бойко В.С.</w:t>
      </w:r>
    </w:p>
    <w:p w:rsidR="00CC4C85" w:rsidRPr="00D65C74" w:rsidRDefault="00CC4C85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Волинець М.С.</w:t>
      </w:r>
    </w:p>
    <w:p w:rsidR="00CC4C85" w:rsidRPr="00D65C74" w:rsidRDefault="00CC4C85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Воскобойник</w:t>
      </w:r>
      <w:proofErr w:type="spellEnd"/>
      <w:r w:rsidRPr="00D65C74">
        <w:rPr>
          <w:sz w:val="28"/>
          <w:szCs w:val="28"/>
          <w:lang w:val="uk-UA"/>
        </w:rPr>
        <w:t xml:space="preserve"> І.С.</w:t>
      </w:r>
    </w:p>
    <w:p w:rsidR="00B13584" w:rsidRPr="00D65C74" w:rsidRDefault="00B13584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Гаврилюк О.В.</w:t>
      </w:r>
    </w:p>
    <w:p w:rsidR="00CC4C85" w:rsidRPr="00D65C74" w:rsidRDefault="00CC4C85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Денега</w:t>
      </w:r>
      <w:proofErr w:type="spellEnd"/>
      <w:r w:rsidRPr="00D65C74">
        <w:rPr>
          <w:sz w:val="28"/>
          <w:szCs w:val="28"/>
          <w:lang w:val="uk-UA"/>
        </w:rPr>
        <w:t xml:space="preserve"> С.В.</w:t>
      </w:r>
    </w:p>
    <w:p w:rsidR="00E5629A" w:rsidRPr="00D65C74" w:rsidRDefault="00E5629A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Дерев’янчук</w:t>
      </w:r>
      <w:proofErr w:type="spellEnd"/>
      <w:r w:rsidRPr="00D65C74">
        <w:rPr>
          <w:sz w:val="28"/>
          <w:szCs w:val="28"/>
          <w:lang w:val="uk-UA"/>
        </w:rPr>
        <w:t xml:space="preserve"> Г.М.           </w:t>
      </w:r>
    </w:p>
    <w:p w:rsidR="004F04F6" w:rsidRPr="00D65C74" w:rsidRDefault="00266F02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Ємельянов Я.В.</w:t>
      </w:r>
    </w:p>
    <w:p w:rsidR="004F04F6" w:rsidRPr="00D65C74" w:rsidRDefault="00266F02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Кульковець</w:t>
      </w:r>
      <w:proofErr w:type="spellEnd"/>
      <w:r w:rsidRPr="00D65C74">
        <w:rPr>
          <w:sz w:val="28"/>
          <w:szCs w:val="28"/>
          <w:lang w:val="uk-UA"/>
        </w:rPr>
        <w:t xml:space="preserve"> М.В.</w:t>
      </w:r>
    </w:p>
    <w:p w:rsidR="004F04F6" w:rsidRPr="00D65C74" w:rsidRDefault="00D65C74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266F02" w:rsidRPr="00D65C74">
        <w:rPr>
          <w:sz w:val="28"/>
          <w:szCs w:val="28"/>
          <w:lang w:val="uk-UA"/>
        </w:rPr>
        <w:t>Онопрійчук</w:t>
      </w:r>
      <w:proofErr w:type="spellEnd"/>
      <w:r w:rsidR="00266F02" w:rsidRPr="00D65C74">
        <w:rPr>
          <w:sz w:val="28"/>
          <w:szCs w:val="28"/>
          <w:lang w:val="uk-UA"/>
        </w:rPr>
        <w:t xml:space="preserve"> О.В.</w:t>
      </w:r>
    </w:p>
    <w:p w:rsidR="00D65C74" w:rsidRPr="00D65C74" w:rsidRDefault="00D65C74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594EEB" w:rsidRPr="00D65C74">
        <w:rPr>
          <w:sz w:val="28"/>
          <w:szCs w:val="28"/>
          <w:lang w:val="uk-UA"/>
        </w:rPr>
        <w:t>Патейчук</w:t>
      </w:r>
      <w:proofErr w:type="spellEnd"/>
      <w:r w:rsidR="00594EEB" w:rsidRPr="00D65C74">
        <w:rPr>
          <w:sz w:val="28"/>
          <w:szCs w:val="28"/>
          <w:lang w:val="uk-UA"/>
        </w:rPr>
        <w:t xml:space="preserve"> А.В.</w:t>
      </w:r>
    </w:p>
    <w:p w:rsidR="00844395" w:rsidRPr="00D65C74" w:rsidRDefault="00D65C74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844395" w:rsidRPr="00D65C74">
        <w:rPr>
          <w:sz w:val="28"/>
          <w:szCs w:val="28"/>
          <w:lang w:val="uk-UA"/>
        </w:rPr>
        <w:t>Руднік</w:t>
      </w:r>
      <w:proofErr w:type="spellEnd"/>
      <w:r w:rsidR="00844395" w:rsidRPr="00D65C74">
        <w:rPr>
          <w:sz w:val="28"/>
          <w:szCs w:val="28"/>
          <w:lang w:val="uk-UA"/>
        </w:rPr>
        <w:t xml:space="preserve"> О.О.</w:t>
      </w:r>
    </w:p>
    <w:p w:rsidR="00D65C74" w:rsidRPr="00D65C74" w:rsidRDefault="00D65C74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44395" w:rsidRPr="00D65C74">
        <w:rPr>
          <w:sz w:val="28"/>
          <w:szCs w:val="28"/>
          <w:lang w:val="uk-UA"/>
        </w:rPr>
        <w:t>Стецюк Д.В.</w:t>
      </w:r>
    </w:p>
    <w:p w:rsidR="00D65C74" w:rsidRPr="00D65C74" w:rsidRDefault="00D65C74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844395" w:rsidRPr="00D65C74">
        <w:rPr>
          <w:sz w:val="28"/>
          <w:szCs w:val="28"/>
          <w:lang w:val="uk-UA"/>
        </w:rPr>
        <w:t>Федорук</w:t>
      </w:r>
      <w:proofErr w:type="spellEnd"/>
      <w:r w:rsidR="00844395" w:rsidRPr="00D65C74">
        <w:rPr>
          <w:sz w:val="28"/>
          <w:szCs w:val="28"/>
          <w:lang w:val="uk-UA"/>
        </w:rPr>
        <w:t xml:space="preserve"> О.С.</w:t>
      </w:r>
    </w:p>
    <w:p w:rsidR="004F04F6" w:rsidRPr="00D65C74" w:rsidRDefault="00D65C74" w:rsidP="008F0AB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4F04F6" w:rsidRPr="00D65C74">
        <w:rPr>
          <w:sz w:val="28"/>
          <w:szCs w:val="28"/>
          <w:lang w:val="uk-UA"/>
        </w:rPr>
        <w:t>Хондока</w:t>
      </w:r>
      <w:proofErr w:type="spellEnd"/>
      <w:r w:rsidR="004F04F6" w:rsidRPr="00D65C74">
        <w:rPr>
          <w:sz w:val="28"/>
          <w:szCs w:val="28"/>
          <w:lang w:val="uk-UA"/>
        </w:rPr>
        <w:t xml:space="preserve"> Р.В.</w:t>
      </w:r>
    </w:p>
    <w:p w:rsidR="002D6F6D" w:rsidRPr="005D7982" w:rsidRDefault="00D65C74" w:rsidP="002D6F6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844395" w:rsidRPr="00D65C74">
        <w:rPr>
          <w:sz w:val="28"/>
          <w:szCs w:val="28"/>
          <w:lang w:val="uk-UA"/>
        </w:rPr>
        <w:t>Ярошик</w:t>
      </w:r>
      <w:proofErr w:type="spellEnd"/>
      <w:r w:rsidR="00844395" w:rsidRPr="00D65C74">
        <w:rPr>
          <w:sz w:val="28"/>
          <w:szCs w:val="28"/>
          <w:lang w:val="uk-UA"/>
        </w:rPr>
        <w:t xml:space="preserve"> О.В.</w:t>
      </w:r>
    </w:p>
    <w:p w:rsidR="00D65C74" w:rsidRDefault="00D65C74" w:rsidP="005D7982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D65C74" w:rsidRPr="00D65C74" w:rsidRDefault="00D65C74" w:rsidP="008F0ABD">
      <w:pPr>
        <w:pStyle w:val="a7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Бортнік</w:t>
      </w:r>
      <w:proofErr w:type="spellEnd"/>
      <w:r w:rsidRPr="00D65C74">
        <w:rPr>
          <w:sz w:val="28"/>
          <w:szCs w:val="28"/>
          <w:lang w:val="uk-UA"/>
        </w:rPr>
        <w:t xml:space="preserve"> А.А.</w:t>
      </w:r>
    </w:p>
    <w:p w:rsidR="00D65C74" w:rsidRPr="00D65C74" w:rsidRDefault="00D65C74" w:rsidP="008F0ABD">
      <w:pPr>
        <w:pStyle w:val="a7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Ординат О.Я.</w:t>
      </w:r>
    </w:p>
    <w:p w:rsidR="00D65C74" w:rsidRPr="00D65C74" w:rsidRDefault="00D65C74" w:rsidP="008F0ABD">
      <w:pPr>
        <w:pStyle w:val="a7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Павлишин</w:t>
      </w:r>
      <w:proofErr w:type="spellEnd"/>
      <w:r w:rsidRPr="00D65C74">
        <w:rPr>
          <w:sz w:val="28"/>
          <w:szCs w:val="28"/>
          <w:lang w:val="uk-UA"/>
        </w:rPr>
        <w:t xml:space="preserve"> П.Я.</w:t>
      </w:r>
    </w:p>
    <w:p w:rsidR="00D65C74" w:rsidRPr="005D7982" w:rsidRDefault="00D65C74" w:rsidP="002D6F6D">
      <w:pPr>
        <w:pStyle w:val="a7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Яковчук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4F04F6" w:rsidRPr="002D6F6D" w:rsidRDefault="004F04F6" w:rsidP="002D6F6D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54296E" w:rsidRDefault="00D65C74" w:rsidP="00D65C7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тапович У.С.</w:t>
      </w:r>
      <w:r w:rsidR="002D6F6D" w:rsidRPr="002D6F6D">
        <w:rPr>
          <w:color w:val="000000"/>
          <w:sz w:val="28"/>
          <w:szCs w:val="28"/>
          <w:lang w:val="uk-UA"/>
        </w:rPr>
        <w:tab/>
      </w:r>
      <w:r w:rsidR="00260D1B"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r w:rsidR="004F04F6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 w:rsidR="004F04F6"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 документообігу та     організаційної роботи</w:t>
      </w:r>
    </w:p>
    <w:p w:rsidR="009000E3" w:rsidRDefault="002D6F6D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Савченко І.І.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>- начальник відділу майна комунальної власності міста</w:t>
      </w:r>
      <w:r w:rsidR="005D7982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8C26F4" w:rsidRDefault="00D65C74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льїна А.В.</w:t>
      </w:r>
      <w:r w:rsidR="002D6F6D">
        <w:rPr>
          <w:color w:val="000000"/>
          <w:sz w:val="28"/>
          <w:szCs w:val="28"/>
          <w:lang w:val="uk-UA"/>
        </w:rPr>
        <w:tab/>
      </w:r>
      <w:r w:rsidR="008C26F4">
        <w:rPr>
          <w:color w:val="000000"/>
          <w:sz w:val="28"/>
          <w:szCs w:val="28"/>
          <w:lang w:val="uk-UA"/>
        </w:rPr>
        <w:t xml:space="preserve">- </w:t>
      </w:r>
      <w:r w:rsidR="008C26F4"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2D6F6D">
        <w:rPr>
          <w:color w:val="000000"/>
          <w:sz w:val="28"/>
          <w:szCs w:val="28"/>
          <w:lang w:val="uk-UA"/>
        </w:rPr>
        <w:t xml:space="preserve"> </w:t>
      </w:r>
      <w:r w:rsidR="008C26F4" w:rsidRPr="00EE6916">
        <w:rPr>
          <w:color w:val="000000"/>
          <w:sz w:val="28"/>
          <w:szCs w:val="28"/>
          <w:lang w:val="uk-UA"/>
        </w:rPr>
        <w:t>виконавчого комітет</w:t>
      </w:r>
      <w:r w:rsidR="008C26F4">
        <w:rPr>
          <w:color w:val="000000"/>
          <w:sz w:val="28"/>
          <w:szCs w:val="28"/>
          <w:lang w:val="uk-UA"/>
        </w:rPr>
        <w:t>у</w:t>
      </w:r>
    </w:p>
    <w:p w:rsidR="00D65C74" w:rsidRDefault="00D65C74" w:rsidP="00D65C7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</w:t>
      </w:r>
      <w:r w:rsidR="005D7982">
        <w:rPr>
          <w:color w:val="000000"/>
          <w:sz w:val="28"/>
          <w:szCs w:val="28"/>
          <w:lang w:val="uk-UA"/>
        </w:rPr>
        <w:t>Р.</w:t>
      </w:r>
      <w:r w:rsidR="005D7982">
        <w:rPr>
          <w:color w:val="000000"/>
          <w:sz w:val="28"/>
          <w:szCs w:val="28"/>
          <w:lang w:val="uk-UA"/>
        </w:rPr>
        <w:tab/>
        <w:t>- начальник управління економіки та розвитку громади</w:t>
      </w:r>
      <w:r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0E355C" w:rsidRPr="000E355C" w:rsidRDefault="002D6F6D" w:rsidP="00D65C7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8515DF" w:rsidRDefault="008515DF" w:rsidP="008515DF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5D7982" w:rsidRPr="005D7982" w:rsidRDefault="005D7982" w:rsidP="005D7982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ебьонкін В.П.   - радник міського голови</w:t>
      </w:r>
    </w:p>
    <w:p w:rsidR="005D7982" w:rsidRDefault="005D7982" w:rsidP="005D7982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 w:rsidRPr="002D6F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- начальник управління освіти виконавчого комітету</w:t>
      </w:r>
    </w:p>
    <w:p w:rsidR="005D7982" w:rsidRPr="005D7982" w:rsidRDefault="005D7982" w:rsidP="005D7982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т</w:t>
      </w:r>
      <w:proofErr w:type="spellEnd"/>
      <w:r>
        <w:rPr>
          <w:color w:val="000000"/>
          <w:sz w:val="28"/>
          <w:szCs w:val="28"/>
          <w:lang w:val="uk-UA"/>
        </w:rPr>
        <w:t xml:space="preserve"> І.С.</w:t>
      </w:r>
      <w:r w:rsidRPr="002D6F6D">
        <w:rPr>
          <w:color w:val="000000"/>
          <w:sz w:val="28"/>
          <w:szCs w:val="28"/>
        </w:rPr>
        <w:tab/>
      </w:r>
      <w:r w:rsidRPr="00E10100">
        <w:rPr>
          <w:color w:val="000000"/>
          <w:sz w:val="28"/>
          <w:szCs w:val="28"/>
        </w:rPr>
        <w:tab/>
      </w:r>
      <w:r w:rsidRPr="00E1010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УК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:rsidR="00D00374" w:rsidRDefault="00D00374" w:rsidP="00D00374">
      <w:pPr>
        <w:ind w:left="2160" w:hanging="2160"/>
        <w:rPr>
          <w:bCs/>
          <w:sz w:val="28"/>
          <w:szCs w:val="28"/>
          <w:lang w:val="uk-UA"/>
        </w:rPr>
      </w:pPr>
      <w:proofErr w:type="spellStart"/>
      <w:r w:rsidRPr="004A68E9">
        <w:rPr>
          <w:bCs/>
          <w:sz w:val="28"/>
          <w:szCs w:val="28"/>
          <w:lang w:val="uk-UA"/>
        </w:rPr>
        <w:t>Крищук</w:t>
      </w:r>
      <w:proofErr w:type="spellEnd"/>
      <w:r w:rsidRPr="004A68E9">
        <w:rPr>
          <w:bCs/>
          <w:sz w:val="28"/>
          <w:szCs w:val="28"/>
          <w:lang w:val="uk-UA"/>
        </w:rPr>
        <w:t xml:space="preserve"> Ю.</w:t>
      </w:r>
      <w:r w:rsidRPr="004A68E9">
        <w:rPr>
          <w:color w:val="000000"/>
          <w:sz w:val="28"/>
          <w:szCs w:val="28"/>
          <w:lang w:val="uk-UA"/>
        </w:rPr>
        <w:t xml:space="preserve"> С.</w:t>
      </w:r>
      <w:r w:rsidR="00AC7225"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кореспондент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ТРК «Енергоатом»</w:t>
      </w:r>
    </w:p>
    <w:p w:rsidR="00D00374" w:rsidRDefault="002D6F6D" w:rsidP="00D00374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азарчук Т.М.</w:t>
      </w:r>
      <w:r>
        <w:rPr>
          <w:bCs/>
          <w:sz w:val="28"/>
          <w:szCs w:val="28"/>
          <w:lang w:val="uk-UA"/>
        </w:rPr>
        <w:tab/>
      </w:r>
      <w:r w:rsidR="00D00374">
        <w:rPr>
          <w:bCs/>
          <w:sz w:val="28"/>
          <w:szCs w:val="28"/>
          <w:lang w:val="uk-UA"/>
        </w:rPr>
        <w:t>- начальник юридичного відділу виконавчого  комітету</w:t>
      </w:r>
    </w:p>
    <w:p w:rsidR="007706F6" w:rsidRDefault="00D00374" w:rsidP="00D00374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трови</w:t>
      </w:r>
      <w:r w:rsidR="00083511">
        <w:rPr>
          <w:bCs/>
          <w:sz w:val="28"/>
          <w:szCs w:val="28"/>
          <w:lang w:val="uk-UA"/>
        </w:rPr>
        <w:t>ч Н.Г.</w:t>
      </w:r>
      <w:r w:rsidR="00083511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радник  міського голови</w:t>
      </w:r>
    </w:p>
    <w:p w:rsidR="005D7982" w:rsidRPr="005D7982" w:rsidRDefault="005D7982" w:rsidP="005D7982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рачук</w:t>
      </w:r>
      <w:proofErr w:type="spellEnd"/>
      <w:r>
        <w:rPr>
          <w:color w:val="000000"/>
          <w:sz w:val="28"/>
          <w:szCs w:val="28"/>
          <w:lang w:val="uk-UA"/>
        </w:rPr>
        <w:t xml:space="preserve"> Ю.М.</w:t>
      </w:r>
      <w:r>
        <w:rPr>
          <w:color w:val="000000"/>
          <w:sz w:val="28"/>
          <w:szCs w:val="28"/>
          <w:lang w:val="uk-UA"/>
        </w:rPr>
        <w:tab/>
        <w:t>- директор КМКП</w:t>
      </w:r>
    </w:p>
    <w:p w:rsidR="00981C19" w:rsidRDefault="00083511" w:rsidP="00D00374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Хирлюк</w:t>
      </w:r>
      <w:proofErr w:type="spellEnd"/>
      <w:r>
        <w:rPr>
          <w:bCs/>
          <w:sz w:val="28"/>
          <w:szCs w:val="28"/>
          <w:lang w:val="uk-UA"/>
        </w:rPr>
        <w:t xml:space="preserve"> В.В.</w:t>
      </w:r>
      <w:r>
        <w:rPr>
          <w:bCs/>
          <w:sz w:val="28"/>
          <w:szCs w:val="28"/>
          <w:lang w:val="uk-UA"/>
        </w:rPr>
        <w:tab/>
      </w:r>
      <w:r w:rsidR="00981C19">
        <w:rPr>
          <w:bCs/>
          <w:sz w:val="28"/>
          <w:szCs w:val="28"/>
          <w:lang w:val="uk-UA"/>
        </w:rPr>
        <w:t>- заступник начальника управління, начальник відділу</w:t>
      </w:r>
      <w:r>
        <w:rPr>
          <w:bCs/>
          <w:sz w:val="28"/>
          <w:szCs w:val="28"/>
          <w:lang w:val="uk-UA"/>
        </w:rPr>
        <w:t xml:space="preserve"> </w:t>
      </w:r>
      <w:r w:rsidR="00981C19">
        <w:rPr>
          <w:bCs/>
          <w:sz w:val="28"/>
          <w:szCs w:val="28"/>
          <w:lang w:val="uk-UA"/>
        </w:rPr>
        <w:t>взаємодії з правоохоронними органами управління</w:t>
      </w:r>
      <w:r>
        <w:rPr>
          <w:bCs/>
          <w:sz w:val="28"/>
          <w:szCs w:val="28"/>
          <w:lang w:val="uk-UA"/>
        </w:rPr>
        <w:t xml:space="preserve"> </w:t>
      </w:r>
      <w:r w:rsidR="00981C19">
        <w:rPr>
          <w:bCs/>
          <w:sz w:val="28"/>
          <w:szCs w:val="28"/>
          <w:lang w:val="uk-UA"/>
        </w:rPr>
        <w:t>безпеки та внутрішнього контролю</w:t>
      </w:r>
      <w:r>
        <w:rPr>
          <w:bCs/>
          <w:sz w:val="28"/>
          <w:szCs w:val="28"/>
          <w:lang w:val="uk-UA"/>
        </w:rPr>
        <w:t xml:space="preserve"> виконавчого комітету</w:t>
      </w:r>
    </w:p>
    <w:p w:rsidR="005D7982" w:rsidRDefault="005D7982" w:rsidP="00D00374">
      <w:pPr>
        <w:ind w:left="2160" w:hanging="2160"/>
        <w:jc w:val="both"/>
        <w:rPr>
          <w:bCs/>
          <w:sz w:val="28"/>
          <w:szCs w:val="28"/>
          <w:lang w:val="uk-UA"/>
        </w:rPr>
      </w:pPr>
    </w:p>
    <w:p w:rsidR="004F04F6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A8781E" w:rsidRPr="00A8781E" w:rsidRDefault="00A8781E" w:rsidP="00A8781E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Pr="002F2E44">
        <w:rPr>
          <w:color w:val="000000"/>
          <w:sz w:val="28"/>
          <w:szCs w:val="28"/>
          <w:lang w:val="uk-UA"/>
        </w:rPr>
        <w:t>Про внесення змін в рішення виконавчого комітету від 15.04.2021 №114 «Про закінчення опалювального сезону 2020-2021 років на території Вараської міської територіальної громади»</w:t>
      </w:r>
      <w:r>
        <w:rPr>
          <w:sz w:val="28"/>
          <w:szCs w:val="28"/>
          <w:lang w:val="uk-UA"/>
        </w:rPr>
        <w:t xml:space="preserve"> </w:t>
      </w:r>
      <w:r w:rsidRPr="00A8781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нова редакція</w:t>
      </w:r>
      <w:r w:rsidRPr="00A8781E">
        <w:rPr>
          <w:sz w:val="28"/>
          <w:szCs w:val="28"/>
          <w:lang w:val="uk-UA"/>
        </w:rPr>
        <w:t xml:space="preserve"> ві</w:t>
      </w:r>
      <w:r>
        <w:rPr>
          <w:sz w:val="28"/>
          <w:szCs w:val="28"/>
          <w:lang w:val="uk-UA"/>
        </w:rPr>
        <w:t xml:space="preserve">д </w:t>
      </w:r>
      <w:r w:rsidRPr="00A8781E">
        <w:rPr>
          <w:sz w:val="28"/>
          <w:szCs w:val="28"/>
          <w:lang w:val="uk-UA"/>
        </w:rPr>
        <w:t>23.04.2021№135</w:t>
      </w:r>
      <w:r>
        <w:rPr>
          <w:sz w:val="28"/>
          <w:szCs w:val="28"/>
          <w:lang w:val="uk-UA"/>
        </w:rPr>
        <w:t>).</w:t>
      </w:r>
    </w:p>
    <w:p w:rsidR="00A8781E" w:rsidRPr="00A8781E" w:rsidRDefault="00A8781E" w:rsidP="00A878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2F2E44">
        <w:rPr>
          <w:sz w:val="28"/>
          <w:szCs w:val="28"/>
          <w:lang w:val="uk-UA"/>
        </w:rPr>
        <w:t>Про намір передачі комунального майна в оренду, шляхом проведення аукціону</w:t>
      </w:r>
      <w:r w:rsidRPr="00F606A9">
        <w:rPr>
          <w:color w:val="000000" w:themeColor="text1"/>
          <w:sz w:val="24"/>
          <w:szCs w:val="24"/>
        </w:rPr>
        <w:t xml:space="preserve"> </w:t>
      </w:r>
      <w:r w:rsidRPr="00F606A9">
        <w:rPr>
          <w:color w:val="000000" w:themeColor="text1"/>
          <w:sz w:val="24"/>
          <w:szCs w:val="24"/>
          <w:lang w:val="uk-UA"/>
        </w:rPr>
        <w:t xml:space="preserve"> </w:t>
      </w:r>
      <w:r w:rsidRPr="00A8781E">
        <w:rPr>
          <w:sz w:val="28"/>
          <w:szCs w:val="28"/>
        </w:rPr>
        <w:t>(</w:t>
      </w:r>
      <w:proofErr w:type="spellStart"/>
      <w:r w:rsidRPr="00A8781E">
        <w:rPr>
          <w:sz w:val="28"/>
          <w:szCs w:val="28"/>
        </w:rPr>
        <w:t>від</w:t>
      </w:r>
      <w:proofErr w:type="spellEnd"/>
      <w:r w:rsidRPr="00A8781E">
        <w:rPr>
          <w:sz w:val="28"/>
          <w:szCs w:val="28"/>
        </w:rPr>
        <w:t xml:space="preserve"> 13.04.2021 №121)</w:t>
      </w:r>
      <w:r>
        <w:rPr>
          <w:sz w:val="28"/>
          <w:szCs w:val="28"/>
          <w:lang w:val="uk-UA"/>
        </w:rPr>
        <w:t>.</w:t>
      </w:r>
    </w:p>
    <w:p w:rsidR="00A8781E" w:rsidRPr="00A8781E" w:rsidRDefault="00A8781E" w:rsidP="00A8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 Про намір передачі комунального майна в оренду, шляхом проведення аукціон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8781E">
        <w:rPr>
          <w:sz w:val="28"/>
          <w:szCs w:val="28"/>
        </w:rPr>
        <w:t>(</w:t>
      </w:r>
      <w:proofErr w:type="spellStart"/>
      <w:r w:rsidRPr="00A8781E">
        <w:rPr>
          <w:sz w:val="28"/>
          <w:szCs w:val="28"/>
        </w:rPr>
        <w:t>від</w:t>
      </w:r>
      <w:proofErr w:type="spellEnd"/>
      <w:r w:rsidRPr="00A8781E">
        <w:rPr>
          <w:sz w:val="28"/>
          <w:szCs w:val="28"/>
        </w:rPr>
        <w:t xml:space="preserve"> 13.04.2021 №122)</w:t>
      </w:r>
      <w:r>
        <w:rPr>
          <w:sz w:val="28"/>
          <w:szCs w:val="28"/>
          <w:lang w:val="uk-UA"/>
        </w:rPr>
        <w:t>.</w:t>
      </w:r>
      <w:r w:rsidRPr="00A8781E">
        <w:rPr>
          <w:sz w:val="28"/>
          <w:szCs w:val="28"/>
        </w:rPr>
        <w:tab/>
      </w:r>
    </w:p>
    <w:p w:rsidR="00A8781E" w:rsidRPr="00A8781E" w:rsidRDefault="00A8781E" w:rsidP="00A878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о затвердження конкурсної документації та проведення конкурсу з призначення управителя багатоквартирного будинку в місті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 </w:t>
      </w:r>
      <w:r w:rsidRPr="00A8781E">
        <w:rPr>
          <w:sz w:val="28"/>
          <w:szCs w:val="28"/>
        </w:rPr>
        <w:t>(</w:t>
      </w:r>
      <w:proofErr w:type="spellStart"/>
      <w:r w:rsidRPr="00A8781E">
        <w:rPr>
          <w:sz w:val="28"/>
          <w:szCs w:val="28"/>
        </w:rPr>
        <w:t>від</w:t>
      </w:r>
      <w:proofErr w:type="spellEnd"/>
      <w:r w:rsidRPr="00A8781E">
        <w:rPr>
          <w:sz w:val="28"/>
          <w:szCs w:val="28"/>
        </w:rPr>
        <w:t xml:space="preserve"> 14.04.2021 №125)</w:t>
      </w:r>
      <w:r w:rsidRPr="00A8781E">
        <w:rPr>
          <w:sz w:val="28"/>
          <w:szCs w:val="28"/>
        </w:rPr>
        <w:tab/>
      </w:r>
      <w:r>
        <w:rPr>
          <w:sz w:val="28"/>
          <w:szCs w:val="28"/>
          <w:lang w:val="uk-UA"/>
        </w:rPr>
        <w:t>.</w:t>
      </w:r>
      <w:r w:rsidRPr="00A8781E">
        <w:rPr>
          <w:sz w:val="28"/>
          <w:szCs w:val="28"/>
        </w:rPr>
        <w:t xml:space="preserve">                   </w:t>
      </w:r>
    </w:p>
    <w:p w:rsidR="00A8781E" w:rsidRDefault="00A8781E" w:rsidP="00A878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 затвердження протоколу від 08.04.2021 №1 комісії щодо розгляду заяв про виплату адресної допомоги на придбання житла для учасників АТО/ООС, членів сім’ї загиблого (померлого) учасника АТО/ООС на умовах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 w:rsidRPr="002F2E4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A8781E">
        <w:rPr>
          <w:sz w:val="28"/>
          <w:szCs w:val="28"/>
          <w:lang w:val="uk-UA"/>
        </w:rPr>
        <w:t>(від 16.04.2021 №127)</w:t>
      </w:r>
      <w:r>
        <w:rPr>
          <w:sz w:val="28"/>
          <w:szCs w:val="28"/>
          <w:lang w:val="uk-UA"/>
        </w:rPr>
        <w:t>.</w:t>
      </w:r>
    </w:p>
    <w:p w:rsidR="00A8781E" w:rsidRDefault="00A8781E" w:rsidP="00A8781E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0329F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A8781E" w:rsidRDefault="00A8781E" w:rsidP="00A8781E">
      <w:pPr>
        <w:jc w:val="both"/>
        <w:rPr>
          <w:sz w:val="28"/>
          <w:szCs w:val="28"/>
          <w:lang w:val="uk-UA"/>
        </w:rPr>
      </w:pPr>
    </w:p>
    <w:p w:rsidR="00A8781E" w:rsidRDefault="00A8781E" w:rsidP="00A878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ензул О.П., міський голова, за пропозицією керівників відділів та управлінь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A8781E" w:rsidRDefault="00A8781E" w:rsidP="00A8781E">
      <w:pPr>
        <w:ind w:firstLine="708"/>
        <w:jc w:val="both"/>
        <w:rPr>
          <w:sz w:val="28"/>
          <w:szCs w:val="28"/>
          <w:lang w:val="uk-UA"/>
        </w:rPr>
      </w:pPr>
      <w:r w:rsidRPr="000223D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Про утворення конкурсного комітету з визначення автомобільних перевізників на автобусних маршрутах загального користування у </w:t>
      </w:r>
      <w:proofErr w:type="spellStart"/>
      <w:r>
        <w:rPr>
          <w:sz w:val="28"/>
          <w:szCs w:val="28"/>
          <w:lang w:val="uk-UA"/>
        </w:rPr>
        <w:t>Вара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громаді (від 20.04.2021 №130).</w:t>
      </w:r>
    </w:p>
    <w:p w:rsidR="00A8781E" w:rsidRDefault="00A8781E" w:rsidP="00A8781E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0329FA" w:rsidRPr="000329FA" w:rsidRDefault="000329FA" w:rsidP="00A8781E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2. Про затвердження умов конкурсу з визначення автомобільного перевізника на міських автобусних маршрутах загального користування «Собор – Залізнична станція» (від 20.04.2021 №131).</w:t>
      </w:r>
    </w:p>
    <w:p w:rsidR="00A8781E" w:rsidRPr="000329FA" w:rsidRDefault="000329FA" w:rsidP="000329FA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A8781E" w:rsidRPr="000329FA" w:rsidRDefault="000329FA" w:rsidP="00A878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8781E" w:rsidRPr="000223DD">
        <w:rPr>
          <w:sz w:val="28"/>
          <w:szCs w:val="28"/>
          <w:lang w:val="uk-UA"/>
        </w:rPr>
        <w:t>Про встановлення опіки над малолітньою дитиною, позбавленою батькі</w:t>
      </w:r>
      <w:r w:rsidR="006E7B07">
        <w:rPr>
          <w:sz w:val="28"/>
          <w:szCs w:val="28"/>
          <w:lang w:val="uk-UA"/>
        </w:rPr>
        <w:t>вського піклування, ----</w:t>
      </w:r>
      <w:r w:rsidR="00A8781E" w:rsidRPr="000223DD">
        <w:rPr>
          <w:sz w:val="28"/>
          <w:szCs w:val="28"/>
          <w:lang w:val="uk-UA"/>
        </w:rPr>
        <w:t xml:space="preserve"> та призначення опікуном громадянку </w:t>
      </w:r>
      <w:r w:rsidR="006E7B07">
        <w:rPr>
          <w:sz w:val="28"/>
          <w:szCs w:val="28"/>
          <w:lang w:val="uk-UA"/>
        </w:rPr>
        <w:t>-----</w:t>
      </w:r>
      <w:r w:rsidR="00A8781E" w:rsidRPr="000329FA">
        <w:rPr>
          <w:sz w:val="28"/>
          <w:szCs w:val="28"/>
          <w:lang w:val="uk-UA"/>
        </w:rPr>
        <w:t>(від 23.04.2021 №137)</w:t>
      </w:r>
    </w:p>
    <w:p w:rsidR="00600C9C" w:rsidRPr="000329FA" w:rsidRDefault="000329FA" w:rsidP="000329FA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585A1D" w:rsidRDefault="00585A1D" w:rsidP="00585A1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 питання до порядку денного.</w:t>
      </w:r>
    </w:p>
    <w:p w:rsidR="00585A1D" w:rsidRPr="000329FA" w:rsidRDefault="00585A1D" w:rsidP="000329F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B5CAD" w:rsidRDefault="004F04F6" w:rsidP="004F04F6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FA618D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D64E84" w:rsidRPr="00512546" w:rsidRDefault="00D64E84" w:rsidP="004F04F6">
      <w:pPr>
        <w:ind w:left="1620" w:hanging="1620"/>
        <w:jc w:val="both"/>
        <w:rPr>
          <w:rFonts w:ascii="PT Sans" w:hAnsi="PT Sans" w:hint="eastAsia"/>
          <w:color w:val="4E4E4E"/>
          <w:sz w:val="28"/>
          <w:szCs w:val="28"/>
          <w:shd w:val="clear" w:color="auto" w:fill="FFFFFF"/>
          <w:lang w:val="uk-UA"/>
        </w:rPr>
      </w:pPr>
    </w:p>
    <w:p w:rsidR="004F04F6" w:rsidRPr="0035791F" w:rsidRDefault="004F04F6" w:rsidP="0035791F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D7982">
        <w:rPr>
          <w:color w:val="000000"/>
          <w:sz w:val="28"/>
          <w:szCs w:val="28"/>
          <w:lang w:val="uk-UA"/>
        </w:rPr>
        <w:t xml:space="preserve">1. </w:t>
      </w:r>
      <w:r w:rsidR="005D7982" w:rsidRPr="002F2E44">
        <w:rPr>
          <w:color w:val="000000"/>
          <w:sz w:val="28"/>
          <w:szCs w:val="28"/>
          <w:lang w:val="uk-UA"/>
        </w:rPr>
        <w:t>Про внесення змін в рішення виконавчого комітету від 15.04.2021 №114 «Про закінчення опалювального сезону 2020-2021 років на території Вараської міської територіальної громади»</w:t>
      </w:r>
    </w:p>
    <w:p w:rsidR="004E64BA" w:rsidRDefault="005D7982" w:rsidP="004E64BA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993599" w:rsidRPr="00685C05">
        <w:rPr>
          <w:color w:val="000000"/>
          <w:sz w:val="28"/>
          <w:szCs w:val="28"/>
          <w:lang w:val="uk-UA"/>
        </w:rPr>
        <w:t>:</w:t>
      </w:r>
      <w:r w:rsidR="00993599" w:rsidRPr="00190229">
        <w:rPr>
          <w:color w:val="000000"/>
          <w:sz w:val="28"/>
          <w:szCs w:val="28"/>
          <w:lang w:val="uk-UA"/>
        </w:rPr>
        <w:t xml:space="preserve"> </w:t>
      </w:r>
      <w:r w:rsidR="004E64BA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0A1F9B" w:rsidRDefault="004E64BA" w:rsidP="004E64B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>, М.Волинець, О.Мензул, який за результатами обговорення, запропонував перенести розгляд даного питання в кінець порядку денного, перед питанням із соціально-правового захисту прав дитини.</w:t>
      </w:r>
    </w:p>
    <w:p w:rsidR="000A1F9B" w:rsidRPr="000A1F9B" w:rsidRDefault="000A1F9B" w:rsidP="000A1F9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4E64BA"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5D7982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0A1F9B" w:rsidRPr="00407D2F" w:rsidRDefault="004E64BA" w:rsidP="00AE0308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РІШИЛИ: підтримати пропозицію</w:t>
      </w:r>
      <w:r w:rsidR="000A1F9B">
        <w:rPr>
          <w:sz w:val="28"/>
          <w:szCs w:val="28"/>
          <w:lang w:val="uk-UA"/>
        </w:rPr>
        <w:t>.</w:t>
      </w:r>
    </w:p>
    <w:p w:rsidR="0035791F" w:rsidRPr="00407D2F" w:rsidRDefault="0035791F" w:rsidP="00AE0308">
      <w:pPr>
        <w:ind w:left="1440" w:hanging="1440"/>
        <w:jc w:val="both"/>
        <w:rPr>
          <w:sz w:val="28"/>
          <w:szCs w:val="28"/>
        </w:rPr>
      </w:pPr>
    </w:p>
    <w:p w:rsidR="005D7982" w:rsidRPr="0035791F" w:rsidRDefault="005D7982" w:rsidP="005D7982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E64BA">
        <w:rPr>
          <w:sz w:val="28"/>
          <w:szCs w:val="28"/>
          <w:lang w:val="uk-UA"/>
        </w:rPr>
        <w:t xml:space="preserve">2. </w:t>
      </w:r>
      <w:r w:rsidR="004E64BA" w:rsidRPr="002F2E44">
        <w:rPr>
          <w:sz w:val="28"/>
          <w:szCs w:val="28"/>
          <w:lang w:val="uk-UA"/>
        </w:rPr>
        <w:t>Про намір передачі комунального майна в оренду, шляхом проведення аукціону</w:t>
      </w:r>
      <w:r w:rsidR="004E64BA" w:rsidRPr="00F606A9">
        <w:rPr>
          <w:color w:val="000000" w:themeColor="text1"/>
          <w:sz w:val="24"/>
          <w:szCs w:val="24"/>
        </w:rPr>
        <w:t xml:space="preserve"> </w:t>
      </w:r>
      <w:r w:rsidR="004E64BA" w:rsidRPr="00F606A9">
        <w:rPr>
          <w:color w:val="000000" w:themeColor="text1"/>
          <w:sz w:val="24"/>
          <w:szCs w:val="24"/>
          <w:lang w:val="uk-UA"/>
        </w:rPr>
        <w:t xml:space="preserve"> </w:t>
      </w:r>
    </w:p>
    <w:p w:rsidR="005D7982" w:rsidRDefault="005D7982" w:rsidP="004E64BA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E64BA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5D7982" w:rsidRPr="000A1F9B" w:rsidRDefault="005D7982" w:rsidP="005D798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D7982" w:rsidRDefault="005D7982" w:rsidP="005D798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E64BA">
        <w:rPr>
          <w:sz w:val="28"/>
          <w:szCs w:val="28"/>
          <w:lang w:val="uk-UA"/>
        </w:rPr>
        <w:t>132</w:t>
      </w:r>
      <w:r>
        <w:rPr>
          <w:sz w:val="28"/>
          <w:szCs w:val="28"/>
          <w:lang w:val="uk-UA"/>
        </w:rPr>
        <w:t xml:space="preserve"> додається.</w:t>
      </w:r>
    </w:p>
    <w:p w:rsidR="007820D3" w:rsidRPr="00407D2F" w:rsidRDefault="007820D3" w:rsidP="005D7982">
      <w:pPr>
        <w:ind w:left="1440" w:hanging="1440"/>
        <w:jc w:val="both"/>
        <w:rPr>
          <w:sz w:val="28"/>
          <w:szCs w:val="28"/>
        </w:rPr>
      </w:pPr>
    </w:p>
    <w:p w:rsidR="005D7982" w:rsidRPr="0035791F" w:rsidRDefault="005D7982" w:rsidP="005D7982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820D3">
        <w:rPr>
          <w:sz w:val="28"/>
          <w:szCs w:val="28"/>
          <w:lang w:val="uk-UA"/>
        </w:rPr>
        <w:t>3. Про намір передачі комунального майна в оренду, шляхом проведення аукціону</w:t>
      </w:r>
    </w:p>
    <w:p w:rsidR="005D7982" w:rsidRDefault="005D7982" w:rsidP="005D7982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820D3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5D7982" w:rsidRPr="000A1F9B" w:rsidRDefault="005D7982" w:rsidP="005D798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D7982" w:rsidRDefault="005D7982" w:rsidP="005D798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820D3">
        <w:rPr>
          <w:sz w:val="28"/>
          <w:szCs w:val="28"/>
          <w:lang w:val="uk-UA"/>
        </w:rPr>
        <w:t>133</w:t>
      </w:r>
      <w:r>
        <w:rPr>
          <w:sz w:val="28"/>
          <w:szCs w:val="28"/>
          <w:lang w:val="uk-UA"/>
        </w:rPr>
        <w:t xml:space="preserve"> додається.</w:t>
      </w:r>
    </w:p>
    <w:p w:rsidR="007820D3" w:rsidRPr="00407D2F" w:rsidRDefault="007820D3" w:rsidP="005D7982">
      <w:pPr>
        <w:ind w:left="1440" w:hanging="1440"/>
        <w:jc w:val="both"/>
        <w:rPr>
          <w:sz w:val="28"/>
          <w:szCs w:val="28"/>
        </w:rPr>
      </w:pPr>
    </w:p>
    <w:p w:rsidR="005D7982" w:rsidRPr="0035791F" w:rsidRDefault="005D7982" w:rsidP="005D7982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820D3">
        <w:rPr>
          <w:sz w:val="28"/>
          <w:szCs w:val="28"/>
          <w:lang w:val="uk-UA"/>
        </w:rPr>
        <w:t xml:space="preserve">4. Про затвердження конкурсної документації та проведення конкурсу з призначення управителя багатоквартирного будинку в місті </w:t>
      </w:r>
      <w:proofErr w:type="spellStart"/>
      <w:r w:rsidR="007820D3">
        <w:rPr>
          <w:sz w:val="28"/>
          <w:szCs w:val="28"/>
          <w:lang w:val="uk-UA"/>
        </w:rPr>
        <w:t>Вараш</w:t>
      </w:r>
      <w:proofErr w:type="spellEnd"/>
    </w:p>
    <w:p w:rsidR="005D7982" w:rsidRDefault="005D7982" w:rsidP="005D7982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820D3"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5D7982" w:rsidRPr="000A1F9B" w:rsidRDefault="005D7982" w:rsidP="005D798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D7982" w:rsidRDefault="005D7982" w:rsidP="005D798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</w:t>
      </w:r>
      <w:r w:rsidR="007820D3">
        <w:rPr>
          <w:sz w:val="28"/>
          <w:szCs w:val="28"/>
          <w:lang w:val="uk-UA"/>
        </w:rPr>
        <w:t>134</w:t>
      </w:r>
      <w:r>
        <w:rPr>
          <w:sz w:val="28"/>
          <w:szCs w:val="28"/>
          <w:lang w:val="uk-UA"/>
        </w:rPr>
        <w:t xml:space="preserve"> додається.</w:t>
      </w:r>
    </w:p>
    <w:p w:rsidR="007820D3" w:rsidRPr="00407D2F" w:rsidRDefault="007820D3" w:rsidP="005D7982">
      <w:pPr>
        <w:ind w:left="1440" w:hanging="1440"/>
        <w:jc w:val="both"/>
        <w:rPr>
          <w:sz w:val="28"/>
          <w:szCs w:val="28"/>
        </w:rPr>
      </w:pPr>
    </w:p>
    <w:p w:rsidR="005D7982" w:rsidRPr="0035791F" w:rsidRDefault="005D7982" w:rsidP="005D7982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820D3">
        <w:rPr>
          <w:sz w:val="28"/>
          <w:szCs w:val="28"/>
          <w:lang w:val="uk-UA"/>
        </w:rPr>
        <w:t xml:space="preserve">5. Про затвердження протоколу від 08.04.2021 №1 комісії щодо розгляду заяв про виплату адресної допомоги на придбання житла для учасників АТО/ООС, членів сім’ї загиблого (померлого) учасника АТО/ООС на умовах </w:t>
      </w:r>
      <w:proofErr w:type="spellStart"/>
      <w:r w:rsidR="007820D3">
        <w:rPr>
          <w:sz w:val="28"/>
          <w:szCs w:val="28"/>
          <w:lang w:val="uk-UA"/>
        </w:rPr>
        <w:t>співфінансування</w:t>
      </w:r>
      <w:proofErr w:type="spellEnd"/>
    </w:p>
    <w:p w:rsidR="005D7982" w:rsidRDefault="005D7982" w:rsidP="005D7982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7820D3">
        <w:rPr>
          <w:color w:val="000000"/>
          <w:sz w:val="28"/>
          <w:szCs w:val="28"/>
          <w:lang w:val="uk-UA"/>
        </w:rPr>
        <w:t>в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820D3">
        <w:rPr>
          <w:color w:val="000000"/>
          <w:sz w:val="28"/>
          <w:szCs w:val="28"/>
          <w:lang w:val="uk-UA"/>
        </w:rPr>
        <w:t>М.Волинець, заступник міського голови</w:t>
      </w:r>
    </w:p>
    <w:p w:rsidR="007820D3" w:rsidRDefault="007820D3" w:rsidP="005D7982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5D7982" w:rsidRPr="000A1F9B" w:rsidRDefault="005D7982" w:rsidP="005D798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D7982" w:rsidRDefault="005D7982" w:rsidP="005D798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820D3">
        <w:rPr>
          <w:sz w:val="28"/>
          <w:szCs w:val="28"/>
          <w:lang w:val="uk-UA"/>
        </w:rPr>
        <w:t>135</w:t>
      </w:r>
      <w:r>
        <w:rPr>
          <w:sz w:val="28"/>
          <w:szCs w:val="28"/>
          <w:lang w:val="uk-UA"/>
        </w:rPr>
        <w:t xml:space="preserve"> додається.</w:t>
      </w:r>
    </w:p>
    <w:p w:rsidR="007820D3" w:rsidRPr="00407D2F" w:rsidRDefault="007820D3" w:rsidP="005D7982">
      <w:pPr>
        <w:ind w:left="1440" w:hanging="1440"/>
        <w:jc w:val="both"/>
        <w:rPr>
          <w:sz w:val="28"/>
          <w:szCs w:val="28"/>
        </w:rPr>
      </w:pPr>
    </w:p>
    <w:p w:rsidR="005D7982" w:rsidRPr="0035791F" w:rsidRDefault="005D7982" w:rsidP="005D7982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820D3">
        <w:rPr>
          <w:sz w:val="28"/>
          <w:szCs w:val="28"/>
          <w:lang w:val="uk-UA"/>
        </w:rPr>
        <w:t xml:space="preserve">6. Про утворення конкурсного комітету з визначення автомобільних перевізників на автобусних маршрутах загального користування у </w:t>
      </w:r>
      <w:proofErr w:type="spellStart"/>
      <w:r w:rsidR="007820D3">
        <w:rPr>
          <w:sz w:val="28"/>
          <w:szCs w:val="28"/>
          <w:lang w:val="uk-UA"/>
        </w:rPr>
        <w:t>Вараській</w:t>
      </w:r>
      <w:proofErr w:type="spellEnd"/>
      <w:r w:rsidR="007820D3">
        <w:rPr>
          <w:sz w:val="28"/>
          <w:szCs w:val="28"/>
          <w:lang w:val="uk-UA"/>
        </w:rPr>
        <w:t xml:space="preserve"> міській територіальній громаді</w:t>
      </w:r>
    </w:p>
    <w:p w:rsidR="005D7982" w:rsidRDefault="005D7982" w:rsidP="007820D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820D3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7820D3">
        <w:rPr>
          <w:color w:val="000000"/>
          <w:sz w:val="28"/>
          <w:szCs w:val="28"/>
          <w:lang w:val="uk-UA"/>
        </w:rPr>
        <w:t>Барабух</w:t>
      </w:r>
      <w:proofErr w:type="spellEnd"/>
      <w:r w:rsidR="007820D3">
        <w:rPr>
          <w:color w:val="000000"/>
          <w:sz w:val="28"/>
          <w:szCs w:val="28"/>
          <w:lang w:val="uk-UA"/>
        </w:rPr>
        <w:t>, начальник управління економіки та розвитку громади виконавчого комітету</w:t>
      </w:r>
    </w:p>
    <w:p w:rsidR="005D7982" w:rsidRPr="000A1F9B" w:rsidRDefault="005D7982" w:rsidP="005D798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D7982" w:rsidRDefault="005D7982" w:rsidP="005D798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820D3">
        <w:rPr>
          <w:sz w:val="28"/>
          <w:szCs w:val="28"/>
          <w:lang w:val="uk-UA"/>
        </w:rPr>
        <w:t>136</w:t>
      </w:r>
      <w:r>
        <w:rPr>
          <w:sz w:val="28"/>
          <w:szCs w:val="28"/>
          <w:lang w:val="uk-UA"/>
        </w:rPr>
        <w:t xml:space="preserve"> додається.</w:t>
      </w:r>
    </w:p>
    <w:p w:rsidR="007820D3" w:rsidRPr="00407D2F" w:rsidRDefault="007820D3" w:rsidP="005D7982">
      <w:pPr>
        <w:ind w:left="1440" w:hanging="1440"/>
        <w:jc w:val="both"/>
        <w:rPr>
          <w:sz w:val="28"/>
          <w:szCs w:val="28"/>
        </w:rPr>
      </w:pPr>
    </w:p>
    <w:p w:rsidR="005D7982" w:rsidRPr="0035791F" w:rsidRDefault="005D7982" w:rsidP="005D7982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820D3">
        <w:rPr>
          <w:sz w:val="28"/>
          <w:szCs w:val="28"/>
          <w:lang w:val="uk-UA"/>
        </w:rPr>
        <w:t>7. Про затвердження умов конкурсу з визначення автомобільного перевізника на міських автобусних маршрутах загального користування «Собор – Залізнична станція»</w:t>
      </w:r>
    </w:p>
    <w:p w:rsidR="007820D3" w:rsidRDefault="005D7982" w:rsidP="007820D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820D3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7820D3">
        <w:rPr>
          <w:color w:val="000000"/>
          <w:sz w:val="28"/>
          <w:szCs w:val="28"/>
          <w:lang w:val="uk-UA"/>
        </w:rPr>
        <w:t>Барабух</w:t>
      </w:r>
      <w:proofErr w:type="spellEnd"/>
      <w:r w:rsidR="007820D3">
        <w:rPr>
          <w:color w:val="000000"/>
          <w:sz w:val="28"/>
          <w:szCs w:val="28"/>
          <w:lang w:val="uk-UA"/>
        </w:rPr>
        <w:t>, начальник управління економіки та розвитку громади виконавчого комітету</w:t>
      </w:r>
    </w:p>
    <w:p w:rsidR="005D7982" w:rsidRDefault="007820D3" w:rsidP="005D7982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Денега</w:t>
      </w:r>
      <w:proofErr w:type="spellEnd"/>
      <w:r>
        <w:rPr>
          <w:color w:val="000000"/>
          <w:sz w:val="28"/>
          <w:szCs w:val="28"/>
          <w:lang w:val="uk-UA"/>
        </w:rPr>
        <w:t>,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5D7982" w:rsidRPr="000A1F9B" w:rsidRDefault="005D7982" w:rsidP="005D798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D7982" w:rsidRDefault="005D7982" w:rsidP="005D798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820D3">
        <w:rPr>
          <w:sz w:val="28"/>
          <w:szCs w:val="28"/>
          <w:lang w:val="uk-UA"/>
        </w:rPr>
        <w:t>137</w:t>
      </w:r>
      <w:r>
        <w:rPr>
          <w:sz w:val="28"/>
          <w:szCs w:val="28"/>
          <w:lang w:val="uk-UA"/>
        </w:rPr>
        <w:t xml:space="preserve"> додається.</w:t>
      </w:r>
    </w:p>
    <w:p w:rsidR="007820D3" w:rsidRPr="007820D3" w:rsidRDefault="007820D3" w:rsidP="005D7982">
      <w:pPr>
        <w:ind w:left="1440" w:hanging="1440"/>
        <w:jc w:val="both"/>
        <w:rPr>
          <w:sz w:val="28"/>
          <w:szCs w:val="28"/>
          <w:lang w:val="uk-UA"/>
        </w:rPr>
      </w:pPr>
    </w:p>
    <w:p w:rsidR="007820D3" w:rsidRPr="0035791F" w:rsidRDefault="005D7982" w:rsidP="007820D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820D3">
        <w:rPr>
          <w:sz w:val="28"/>
          <w:szCs w:val="28"/>
          <w:lang w:val="uk-UA"/>
        </w:rPr>
        <w:t xml:space="preserve">8. </w:t>
      </w:r>
      <w:r w:rsidR="007820D3" w:rsidRPr="002F2E44">
        <w:rPr>
          <w:color w:val="000000"/>
          <w:sz w:val="28"/>
          <w:szCs w:val="28"/>
          <w:lang w:val="uk-UA"/>
        </w:rPr>
        <w:t>Про внесення змін в рішення виконавчого комітету від 15.04.2021 №114 «Про закінчення опалювального сезону 2020-2021 років на території Вараської міської територіальної громади»</w:t>
      </w:r>
    </w:p>
    <w:p w:rsidR="007820D3" w:rsidRDefault="007820D3" w:rsidP="007820D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Савченко, начальник відділу майна комунальної власності міста виконавчого комітету</w:t>
      </w:r>
    </w:p>
    <w:p w:rsidR="007820D3" w:rsidRDefault="007820D3" w:rsidP="00A155B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основу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</w:t>
      </w:r>
    </w:p>
    <w:p w:rsidR="00A155B2" w:rsidRDefault="00A155B2" w:rsidP="00A155B2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i/>
          <w:color w:val="000000"/>
          <w:sz w:val="28"/>
          <w:szCs w:val="28"/>
          <w:shd w:val="clear" w:color="auto" w:fill="FFFFFF"/>
          <w:lang w:val="uk-UA"/>
        </w:rPr>
        <w:tab/>
      </w:r>
      <w:r w:rsidR="007820D3" w:rsidRPr="00A155B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авченко І.І. запропонувала доповнити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ункт 1 </w:t>
      </w:r>
      <w:r w:rsidR="007820D3" w:rsidRPr="00A155B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рішення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абзацами </w:t>
      </w:r>
      <w:r w:rsidR="007820D3" w:rsidRPr="00A155B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такого змісту: </w:t>
      </w:r>
    </w:p>
    <w:p w:rsidR="00A155B2" w:rsidRDefault="00A155B2" w:rsidP="00A155B2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7820D3" w:rsidRPr="00A155B2">
        <w:rPr>
          <w:bCs/>
          <w:color w:val="000000"/>
          <w:sz w:val="28"/>
          <w:szCs w:val="28"/>
          <w:shd w:val="clear" w:color="auto" w:fill="FFFFFF"/>
          <w:lang w:val="uk-UA"/>
        </w:rPr>
        <w:t>«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добавити пункт 2 такого змісту: «Рекомендувати всім суб’єктам господарювання закінчити опалювальний сезон 5 (п’ятого) травня 2021 року.»</w:t>
      </w:r>
    </w:p>
    <w:p w:rsidR="007820D3" w:rsidRPr="00A155B2" w:rsidRDefault="00A155B2" w:rsidP="00A155B2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ab/>
        <w:t>пункти 2, 3, 4, вважати 3, 4, 5 відповідно.</w:t>
      </w:r>
      <w:r w:rsidR="007820D3" w:rsidRPr="00A155B2">
        <w:rPr>
          <w:bCs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820D3" w:rsidRDefault="007820D3" w:rsidP="007820D3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</w:t>
      </w:r>
    </w:p>
    <w:p w:rsidR="007820D3" w:rsidRPr="000A1F9B" w:rsidRDefault="007820D3" w:rsidP="007820D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D7982" w:rsidRDefault="005D7982" w:rsidP="005D798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820D3">
        <w:rPr>
          <w:sz w:val="28"/>
          <w:szCs w:val="28"/>
          <w:lang w:val="uk-UA"/>
        </w:rPr>
        <w:t>138</w:t>
      </w:r>
      <w:r>
        <w:rPr>
          <w:sz w:val="28"/>
          <w:szCs w:val="28"/>
          <w:lang w:val="uk-UA"/>
        </w:rPr>
        <w:t xml:space="preserve"> додається.</w:t>
      </w:r>
    </w:p>
    <w:p w:rsidR="007820D3" w:rsidRPr="007820D3" w:rsidRDefault="007820D3" w:rsidP="005D7982">
      <w:pPr>
        <w:ind w:left="1440" w:hanging="1440"/>
        <w:jc w:val="both"/>
        <w:rPr>
          <w:sz w:val="28"/>
          <w:szCs w:val="28"/>
          <w:lang w:val="uk-UA"/>
        </w:rPr>
      </w:pPr>
    </w:p>
    <w:p w:rsidR="005D7982" w:rsidRPr="0035791F" w:rsidRDefault="005D7982" w:rsidP="005D7982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820D3">
        <w:rPr>
          <w:sz w:val="28"/>
          <w:szCs w:val="28"/>
          <w:lang w:val="uk-UA"/>
        </w:rPr>
        <w:t xml:space="preserve">9. </w:t>
      </w:r>
      <w:r w:rsidR="007820D3" w:rsidRPr="000223DD">
        <w:rPr>
          <w:sz w:val="28"/>
          <w:szCs w:val="28"/>
          <w:lang w:val="uk-UA"/>
        </w:rPr>
        <w:t xml:space="preserve">Про встановлення опіки над малолітньою дитиною, позбавленою батьківського піклування, </w:t>
      </w:r>
      <w:r w:rsidR="006E7B07">
        <w:rPr>
          <w:sz w:val="28"/>
          <w:szCs w:val="28"/>
          <w:lang w:val="uk-UA"/>
        </w:rPr>
        <w:t xml:space="preserve">------ </w:t>
      </w:r>
      <w:r w:rsidR="007820D3" w:rsidRPr="000223DD">
        <w:rPr>
          <w:sz w:val="28"/>
          <w:szCs w:val="28"/>
          <w:lang w:val="uk-UA"/>
        </w:rPr>
        <w:t xml:space="preserve">та призначення опікуном громадянку </w:t>
      </w:r>
      <w:r w:rsidR="006E7B07">
        <w:rPr>
          <w:sz w:val="28"/>
          <w:szCs w:val="28"/>
          <w:lang w:val="uk-UA"/>
        </w:rPr>
        <w:t>-------</w:t>
      </w:r>
    </w:p>
    <w:p w:rsidR="005D7982" w:rsidRDefault="005D7982" w:rsidP="007820D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820D3">
        <w:rPr>
          <w:color w:val="000000"/>
          <w:sz w:val="28"/>
          <w:szCs w:val="28"/>
          <w:lang w:val="uk-UA"/>
        </w:rPr>
        <w:t xml:space="preserve">А. Ільїна, </w:t>
      </w:r>
      <w:r w:rsidR="007820D3"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7820D3">
        <w:rPr>
          <w:color w:val="000000"/>
          <w:sz w:val="28"/>
          <w:szCs w:val="28"/>
          <w:lang w:val="uk-UA"/>
        </w:rPr>
        <w:t xml:space="preserve"> </w:t>
      </w:r>
      <w:r w:rsidR="007820D3" w:rsidRPr="00EE6916">
        <w:rPr>
          <w:color w:val="000000"/>
          <w:sz w:val="28"/>
          <w:szCs w:val="28"/>
          <w:lang w:val="uk-UA"/>
        </w:rPr>
        <w:t>виконавчого комітет</w:t>
      </w:r>
      <w:r w:rsidR="007820D3">
        <w:rPr>
          <w:color w:val="000000"/>
          <w:sz w:val="28"/>
          <w:szCs w:val="28"/>
          <w:lang w:val="uk-UA"/>
        </w:rPr>
        <w:t>у</w:t>
      </w:r>
    </w:p>
    <w:p w:rsidR="005D7982" w:rsidRPr="000A1F9B" w:rsidRDefault="005D7982" w:rsidP="005D798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D7982" w:rsidRDefault="005D7982" w:rsidP="005D798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820D3">
        <w:rPr>
          <w:sz w:val="28"/>
          <w:szCs w:val="28"/>
          <w:lang w:val="uk-UA"/>
        </w:rPr>
        <w:t>139</w:t>
      </w:r>
      <w:r>
        <w:rPr>
          <w:sz w:val="28"/>
          <w:szCs w:val="28"/>
          <w:lang w:val="uk-UA"/>
        </w:rPr>
        <w:t xml:space="preserve"> додається.</w:t>
      </w:r>
    </w:p>
    <w:p w:rsidR="00185D0E" w:rsidRPr="00407D2F" w:rsidRDefault="00185D0E" w:rsidP="005D7982">
      <w:pPr>
        <w:ind w:left="1440" w:hanging="1440"/>
        <w:jc w:val="both"/>
        <w:rPr>
          <w:sz w:val="28"/>
          <w:szCs w:val="28"/>
        </w:rPr>
      </w:pPr>
    </w:p>
    <w:p w:rsidR="007A4A00" w:rsidRDefault="007A4A00" w:rsidP="00362FF8">
      <w:pPr>
        <w:ind w:left="1440" w:hanging="1440"/>
        <w:jc w:val="both"/>
        <w:rPr>
          <w:sz w:val="28"/>
          <w:szCs w:val="28"/>
          <w:lang w:val="uk-UA"/>
        </w:rPr>
      </w:pPr>
    </w:p>
    <w:p w:rsidR="00813CBB" w:rsidRDefault="00813CBB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:rsidR="00813CBB" w:rsidRDefault="00813CBB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:rsidR="00431672" w:rsidRPr="008B4FF9" w:rsidRDefault="00CE0CA0" w:rsidP="004F3302">
      <w:pPr>
        <w:ind w:left="1620" w:hanging="162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F646D">
        <w:rPr>
          <w:sz w:val="28"/>
          <w:szCs w:val="28"/>
          <w:lang w:val="uk-UA"/>
        </w:rPr>
        <w:t>с</w:t>
      </w:r>
      <w:r w:rsidR="00A04C3C">
        <w:rPr>
          <w:sz w:val="28"/>
          <w:szCs w:val="28"/>
          <w:lang w:val="uk-UA"/>
        </w:rPr>
        <w:t>ький голова</w:t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  <w:t>Олександр МЕНЗУЛ</w:t>
      </w:r>
    </w:p>
    <w:p w:rsidR="00D13680" w:rsidRDefault="00D13680">
      <w:pPr>
        <w:rPr>
          <w:sz w:val="28"/>
          <w:szCs w:val="28"/>
          <w:lang w:val="uk-UA"/>
        </w:rPr>
      </w:pPr>
    </w:p>
    <w:p w:rsidR="001036A9" w:rsidRDefault="005D551F" w:rsidP="00750031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  <w:r w:rsidRPr="001F7CA8">
        <w:rPr>
          <w:color w:val="000000" w:themeColor="text1"/>
          <w:sz w:val="28"/>
          <w:szCs w:val="28"/>
          <w:lang w:val="uk-UA"/>
        </w:rPr>
        <w:tab/>
      </w:r>
      <w:r w:rsidRPr="001F7CA8">
        <w:rPr>
          <w:color w:val="000000" w:themeColor="text1"/>
          <w:sz w:val="28"/>
          <w:szCs w:val="28"/>
          <w:lang w:val="uk-UA"/>
        </w:rPr>
        <w:tab/>
      </w:r>
    </w:p>
    <w:p w:rsidR="00E311AC" w:rsidRDefault="00E311AC" w:rsidP="00750031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</w:p>
    <w:p w:rsidR="000F6C64" w:rsidRDefault="00E311AC" w:rsidP="000F6C64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:rsidR="00780B65" w:rsidRDefault="00780B65" w:rsidP="00A11CEE">
      <w:pPr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E311AC" w:rsidRDefault="00E311AC" w:rsidP="00E311AC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E311AC" w:rsidSect="0086799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C6" w:rsidRDefault="00942AC6" w:rsidP="004F04F6">
      <w:r>
        <w:separator/>
      </w:r>
    </w:p>
  </w:endnote>
  <w:endnote w:type="continuationSeparator" w:id="0">
    <w:p w:rsidR="00942AC6" w:rsidRDefault="00942AC6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C6" w:rsidRDefault="00942AC6" w:rsidP="004F04F6">
      <w:r>
        <w:separator/>
      </w:r>
    </w:p>
  </w:footnote>
  <w:footnote w:type="continuationSeparator" w:id="0">
    <w:p w:rsidR="00942AC6" w:rsidRDefault="00942AC6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20D3" w:rsidRPr="004F04F6" w:rsidRDefault="00046949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="007820D3"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6E7B07">
          <w:rPr>
            <w:noProof/>
            <w:sz w:val="24"/>
            <w:szCs w:val="24"/>
          </w:rPr>
          <w:t>5</w:t>
        </w:r>
        <w:r w:rsidRPr="004F04F6">
          <w:rPr>
            <w:sz w:val="24"/>
            <w:szCs w:val="24"/>
          </w:rPr>
          <w:fldChar w:fldCharType="end"/>
        </w:r>
      </w:p>
    </w:sdtContent>
  </w:sdt>
  <w:p w:rsidR="007820D3" w:rsidRDefault="007820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527A"/>
    <w:rsid w:val="000052D1"/>
    <w:rsid w:val="00006CDD"/>
    <w:rsid w:val="00006EA3"/>
    <w:rsid w:val="00010A45"/>
    <w:rsid w:val="00012C0C"/>
    <w:rsid w:val="000138FE"/>
    <w:rsid w:val="00017BB1"/>
    <w:rsid w:val="00017FE8"/>
    <w:rsid w:val="00022BE3"/>
    <w:rsid w:val="0002776E"/>
    <w:rsid w:val="000329FA"/>
    <w:rsid w:val="00032C8D"/>
    <w:rsid w:val="00045BBF"/>
    <w:rsid w:val="00046949"/>
    <w:rsid w:val="00057896"/>
    <w:rsid w:val="00057A87"/>
    <w:rsid w:val="00062801"/>
    <w:rsid w:val="000634B5"/>
    <w:rsid w:val="00073735"/>
    <w:rsid w:val="000818EE"/>
    <w:rsid w:val="000829EC"/>
    <w:rsid w:val="00083511"/>
    <w:rsid w:val="000856EC"/>
    <w:rsid w:val="00085FA5"/>
    <w:rsid w:val="0009299A"/>
    <w:rsid w:val="000936A5"/>
    <w:rsid w:val="000A0D7A"/>
    <w:rsid w:val="000A1F9B"/>
    <w:rsid w:val="000A2FE4"/>
    <w:rsid w:val="000A4E3F"/>
    <w:rsid w:val="000A57C3"/>
    <w:rsid w:val="000A6580"/>
    <w:rsid w:val="000A6EDA"/>
    <w:rsid w:val="000A7876"/>
    <w:rsid w:val="000B2DCA"/>
    <w:rsid w:val="000B2FF6"/>
    <w:rsid w:val="000B45D6"/>
    <w:rsid w:val="000B4CCE"/>
    <w:rsid w:val="000C097A"/>
    <w:rsid w:val="000C14F2"/>
    <w:rsid w:val="000C23C6"/>
    <w:rsid w:val="000D3C20"/>
    <w:rsid w:val="000E028F"/>
    <w:rsid w:val="000E355C"/>
    <w:rsid w:val="000E35EC"/>
    <w:rsid w:val="000F6C64"/>
    <w:rsid w:val="001036A9"/>
    <w:rsid w:val="0011032E"/>
    <w:rsid w:val="0011034E"/>
    <w:rsid w:val="00111508"/>
    <w:rsid w:val="00111B27"/>
    <w:rsid w:val="0012329D"/>
    <w:rsid w:val="001240DC"/>
    <w:rsid w:val="0012443F"/>
    <w:rsid w:val="00126E09"/>
    <w:rsid w:val="00135DC5"/>
    <w:rsid w:val="001368FC"/>
    <w:rsid w:val="00136AE5"/>
    <w:rsid w:val="0014384E"/>
    <w:rsid w:val="00147FA4"/>
    <w:rsid w:val="001502C9"/>
    <w:rsid w:val="001504F0"/>
    <w:rsid w:val="00157CB1"/>
    <w:rsid w:val="0016253E"/>
    <w:rsid w:val="00162C6D"/>
    <w:rsid w:val="0016344A"/>
    <w:rsid w:val="00165802"/>
    <w:rsid w:val="0016596C"/>
    <w:rsid w:val="00166F2A"/>
    <w:rsid w:val="001709AE"/>
    <w:rsid w:val="00172078"/>
    <w:rsid w:val="00174A97"/>
    <w:rsid w:val="00174D4A"/>
    <w:rsid w:val="001754E5"/>
    <w:rsid w:val="001777D0"/>
    <w:rsid w:val="00180500"/>
    <w:rsid w:val="00181395"/>
    <w:rsid w:val="00182048"/>
    <w:rsid w:val="00185D0E"/>
    <w:rsid w:val="0019695C"/>
    <w:rsid w:val="00196A0D"/>
    <w:rsid w:val="00196B26"/>
    <w:rsid w:val="001A3DB5"/>
    <w:rsid w:val="001A4B35"/>
    <w:rsid w:val="001A5E92"/>
    <w:rsid w:val="001B04B5"/>
    <w:rsid w:val="001B2098"/>
    <w:rsid w:val="001B368D"/>
    <w:rsid w:val="001B36D3"/>
    <w:rsid w:val="001B45E6"/>
    <w:rsid w:val="001C131E"/>
    <w:rsid w:val="001C5038"/>
    <w:rsid w:val="001D2C60"/>
    <w:rsid w:val="001D78D8"/>
    <w:rsid w:val="001D7F4A"/>
    <w:rsid w:val="001E0943"/>
    <w:rsid w:val="001E25DB"/>
    <w:rsid w:val="001E3847"/>
    <w:rsid w:val="001E53B3"/>
    <w:rsid w:val="001F06F9"/>
    <w:rsid w:val="001F200B"/>
    <w:rsid w:val="001F34F9"/>
    <w:rsid w:val="001F7CA8"/>
    <w:rsid w:val="00204900"/>
    <w:rsid w:val="00204F23"/>
    <w:rsid w:val="002067AF"/>
    <w:rsid w:val="0020788F"/>
    <w:rsid w:val="00207C37"/>
    <w:rsid w:val="0021114D"/>
    <w:rsid w:val="0022458E"/>
    <w:rsid w:val="00225E4D"/>
    <w:rsid w:val="00227FB3"/>
    <w:rsid w:val="00230403"/>
    <w:rsid w:val="002340CA"/>
    <w:rsid w:val="00237110"/>
    <w:rsid w:val="00245032"/>
    <w:rsid w:val="00260D1B"/>
    <w:rsid w:val="0026572D"/>
    <w:rsid w:val="0026607E"/>
    <w:rsid w:val="00266F02"/>
    <w:rsid w:val="00271F03"/>
    <w:rsid w:val="00273CBB"/>
    <w:rsid w:val="0028582D"/>
    <w:rsid w:val="00285A1F"/>
    <w:rsid w:val="00286DD5"/>
    <w:rsid w:val="00287794"/>
    <w:rsid w:val="002937A0"/>
    <w:rsid w:val="002A1751"/>
    <w:rsid w:val="002A6A90"/>
    <w:rsid w:val="002B5BF9"/>
    <w:rsid w:val="002B7009"/>
    <w:rsid w:val="002B76EA"/>
    <w:rsid w:val="002C0972"/>
    <w:rsid w:val="002C6E43"/>
    <w:rsid w:val="002C70FD"/>
    <w:rsid w:val="002D0948"/>
    <w:rsid w:val="002D1AE9"/>
    <w:rsid w:val="002D5F9C"/>
    <w:rsid w:val="002D6F6D"/>
    <w:rsid w:val="002D778E"/>
    <w:rsid w:val="002E3059"/>
    <w:rsid w:val="002E3E7F"/>
    <w:rsid w:val="002F008A"/>
    <w:rsid w:val="002F2DC2"/>
    <w:rsid w:val="002F30FC"/>
    <w:rsid w:val="002F476D"/>
    <w:rsid w:val="002F63DB"/>
    <w:rsid w:val="003012A1"/>
    <w:rsid w:val="0031542B"/>
    <w:rsid w:val="00316603"/>
    <w:rsid w:val="0032029C"/>
    <w:rsid w:val="00320BDA"/>
    <w:rsid w:val="00323254"/>
    <w:rsid w:val="00323CC2"/>
    <w:rsid w:val="00324BB9"/>
    <w:rsid w:val="00335A9E"/>
    <w:rsid w:val="00336219"/>
    <w:rsid w:val="00336EB5"/>
    <w:rsid w:val="003455D8"/>
    <w:rsid w:val="00355D3E"/>
    <w:rsid w:val="0035791F"/>
    <w:rsid w:val="00362CCA"/>
    <w:rsid w:val="00362FF8"/>
    <w:rsid w:val="00373C3A"/>
    <w:rsid w:val="0038350B"/>
    <w:rsid w:val="00386FE0"/>
    <w:rsid w:val="00390CDE"/>
    <w:rsid w:val="0039222C"/>
    <w:rsid w:val="003958AE"/>
    <w:rsid w:val="003975CB"/>
    <w:rsid w:val="003A1713"/>
    <w:rsid w:val="003A3B14"/>
    <w:rsid w:val="003A3B17"/>
    <w:rsid w:val="003A5897"/>
    <w:rsid w:val="003A6FC4"/>
    <w:rsid w:val="003B04F3"/>
    <w:rsid w:val="003B1B93"/>
    <w:rsid w:val="003B3DCF"/>
    <w:rsid w:val="003B4D40"/>
    <w:rsid w:val="003B526C"/>
    <w:rsid w:val="003B583C"/>
    <w:rsid w:val="003B6655"/>
    <w:rsid w:val="003C1A4B"/>
    <w:rsid w:val="003C4B2F"/>
    <w:rsid w:val="003D064C"/>
    <w:rsid w:val="003D0692"/>
    <w:rsid w:val="003D503F"/>
    <w:rsid w:val="003E3284"/>
    <w:rsid w:val="003E4F06"/>
    <w:rsid w:val="003E705D"/>
    <w:rsid w:val="003F1904"/>
    <w:rsid w:val="003F5D4C"/>
    <w:rsid w:val="003F64FA"/>
    <w:rsid w:val="004041C6"/>
    <w:rsid w:val="00404DAC"/>
    <w:rsid w:val="004077EF"/>
    <w:rsid w:val="00407D2F"/>
    <w:rsid w:val="004100B2"/>
    <w:rsid w:val="0041748A"/>
    <w:rsid w:val="00423C57"/>
    <w:rsid w:val="00431383"/>
    <w:rsid w:val="00431672"/>
    <w:rsid w:val="00431FEB"/>
    <w:rsid w:val="00436532"/>
    <w:rsid w:val="0044221B"/>
    <w:rsid w:val="0044256D"/>
    <w:rsid w:val="004453E6"/>
    <w:rsid w:val="00446302"/>
    <w:rsid w:val="0044739F"/>
    <w:rsid w:val="00460021"/>
    <w:rsid w:val="00461407"/>
    <w:rsid w:val="00461427"/>
    <w:rsid w:val="00464081"/>
    <w:rsid w:val="00464F3B"/>
    <w:rsid w:val="00472D65"/>
    <w:rsid w:val="0047414B"/>
    <w:rsid w:val="004818D6"/>
    <w:rsid w:val="00482694"/>
    <w:rsid w:val="00492365"/>
    <w:rsid w:val="00492FA5"/>
    <w:rsid w:val="004A0696"/>
    <w:rsid w:val="004A097F"/>
    <w:rsid w:val="004A3DDE"/>
    <w:rsid w:val="004A5A2D"/>
    <w:rsid w:val="004A68E9"/>
    <w:rsid w:val="004B0845"/>
    <w:rsid w:val="004B51BC"/>
    <w:rsid w:val="004B5AB5"/>
    <w:rsid w:val="004C1276"/>
    <w:rsid w:val="004D025E"/>
    <w:rsid w:val="004D083F"/>
    <w:rsid w:val="004D1B8D"/>
    <w:rsid w:val="004D2548"/>
    <w:rsid w:val="004D37E6"/>
    <w:rsid w:val="004D3C94"/>
    <w:rsid w:val="004D3F80"/>
    <w:rsid w:val="004E255D"/>
    <w:rsid w:val="004E64BA"/>
    <w:rsid w:val="004F04F6"/>
    <w:rsid w:val="004F3302"/>
    <w:rsid w:val="00500E4F"/>
    <w:rsid w:val="00501780"/>
    <w:rsid w:val="00511B18"/>
    <w:rsid w:val="00512546"/>
    <w:rsid w:val="00513AE0"/>
    <w:rsid w:val="005142D7"/>
    <w:rsid w:val="005157B2"/>
    <w:rsid w:val="00516878"/>
    <w:rsid w:val="00521650"/>
    <w:rsid w:val="00523286"/>
    <w:rsid w:val="00523DAA"/>
    <w:rsid w:val="00523E1C"/>
    <w:rsid w:val="00531AE2"/>
    <w:rsid w:val="0053299D"/>
    <w:rsid w:val="00536406"/>
    <w:rsid w:val="00537B3F"/>
    <w:rsid w:val="0054000A"/>
    <w:rsid w:val="0054178C"/>
    <w:rsid w:val="0054276C"/>
    <w:rsid w:val="0054296E"/>
    <w:rsid w:val="00542B7D"/>
    <w:rsid w:val="00543EEA"/>
    <w:rsid w:val="005444E6"/>
    <w:rsid w:val="00546085"/>
    <w:rsid w:val="00552FC1"/>
    <w:rsid w:val="005576B0"/>
    <w:rsid w:val="00561372"/>
    <w:rsid w:val="00561AAC"/>
    <w:rsid w:val="00562F2A"/>
    <w:rsid w:val="00565E3D"/>
    <w:rsid w:val="005675EB"/>
    <w:rsid w:val="00574F25"/>
    <w:rsid w:val="005858DD"/>
    <w:rsid w:val="00585A1D"/>
    <w:rsid w:val="005913B1"/>
    <w:rsid w:val="00594EEB"/>
    <w:rsid w:val="0059671E"/>
    <w:rsid w:val="005A0E19"/>
    <w:rsid w:val="005A586F"/>
    <w:rsid w:val="005A6139"/>
    <w:rsid w:val="005A63FB"/>
    <w:rsid w:val="005B25DC"/>
    <w:rsid w:val="005B3A36"/>
    <w:rsid w:val="005B59B5"/>
    <w:rsid w:val="005C1316"/>
    <w:rsid w:val="005C1348"/>
    <w:rsid w:val="005C16C3"/>
    <w:rsid w:val="005C45AD"/>
    <w:rsid w:val="005C4D28"/>
    <w:rsid w:val="005D1EEE"/>
    <w:rsid w:val="005D2C04"/>
    <w:rsid w:val="005D3808"/>
    <w:rsid w:val="005D551F"/>
    <w:rsid w:val="005D71EA"/>
    <w:rsid w:val="005D7982"/>
    <w:rsid w:val="005E25CE"/>
    <w:rsid w:val="005E29B8"/>
    <w:rsid w:val="005E6B3D"/>
    <w:rsid w:val="005E73EF"/>
    <w:rsid w:val="005F2E03"/>
    <w:rsid w:val="005F5FD4"/>
    <w:rsid w:val="00600506"/>
    <w:rsid w:val="00600C9C"/>
    <w:rsid w:val="00603A3D"/>
    <w:rsid w:val="00604FA5"/>
    <w:rsid w:val="00607F0C"/>
    <w:rsid w:val="006223F2"/>
    <w:rsid w:val="00623FA2"/>
    <w:rsid w:val="00626B53"/>
    <w:rsid w:val="00631FE4"/>
    <w:rsid w:val="006323DE"/>
    <w:rsid w:val="00632D1C"/>
    <w:rsid w:val="00635CC0"/>
    <w:rsid w:val="00635DD3"/>
    <w:rsid w:val="006418DB"/>
    <w:rsid w:val="00642AD1"/>
    <w:rsid w:val="0064454E"/>
    <w:rsid w:val="00644865"/>
    <w:rsid w:val="00647F56"/>
    <w:rsid w:val="0065395C"/>
    <w:rsid w:val="00663085"/>
    <w:rsid w:val="006637A4"/>
    <w:rsid w:val="00663AD1"/>
    <w:rsid w:val="00665F79"/>
    <w:rsid w:val="00673F3D"/>
    <w:rsid w:val="00675F65"/>
    <w:rsid w:val="00683E60"/>
    <w:rsid w:val="00685B5D"/>
    <w:rsid w:val="00685C05"/>
    <w:rsid w:val="0069140D"/>
    <w:rsid w:val="00692406"/>
    <w:rsid w:val="006A1A13"/>
    <w:rsid w:val="006A772A"/>
    <w:rsid w:val="006B191A"/>
    <w:rsid w:val="006C01CC"/>
    <w:rsid w:val="006C22D8"/>
    <w:rsid w:val="006C633E"/>
    <w:rsid w:val="006C6C30"/>
    <w:rsid w:val="006D0B57"/>
    <w:rsid w:val="006D41E7"/>
    <w:rsid w:val="006D479C"/>
    <w:rsid w:val="006D757A"/>
    <w:rsid w:val="006D7728"/>
    <w:rsid w:val="006E2BBD"/>
    <w:rsid w:val="006E4B1F"/>
    <w:rsid w:val="006E70AE"/>
    <w:rsid w:val="006E715D"/>
    <w:rsid w:val="006E7B07"/>
    <w:rsid w:val="006F40E2"/>
    <w:rsid w:val="006F4643"/>
    <w:rsid w:val="006F669F"/>
    <w:rsid w:val="00700892"/>
    <w:rsid w:val="00702117"/>
    <w:rsid w:val="00702F04"/>
    <w:rsid w:val="00703EC0"/>
    <w:rsid w:val="00704AEF"/>
    <w:rsid w:val="0070562E"/>
    <w:rsid w:val="007064BC"/>
    <w:rsid w:val="0070692C"/>
    <w:rsid w:val="007125D0"/>
    <w:rsid w:val="00712D26"/>
    <w:rsid w:val="00712DEF"/>
    <w:rsid w:val="007179B5"/>
    <w:rsid w:val="00721EEA"/>
    <w:rsid w:val="00724BA9"/>
    <w:rsid w:val="00730088"/>
    <w:rsid w:val="007302FB"/>
    <w:rsid w:val="00732D90"/>
    <w:rsid w:val="007361C6"/>
    <w:rsid w:val="00736CC0"/>
    <w:rsid w:val="00743261"/>
    <w:rsid w:val="007448D7"/>
    <w:rsid w:val="00750031"/>
    <w:rsid w:val="00750C34"/>
    <w:rsid w:val="007565BE"/>
    <w:rsid w:val="007619EA"/>
    <w:rsid w:val="00764673"/>
    <w:rsid w:val="00764FDE"/>
    <w:rsid w:val="007706F6"/>
    <w:rsid w:val="00771F07"/>
    <w:rsid w:val="00773925"/>
    <w:rsid w:val="007763F5"/>
    <w:rsid w:val="00777F5F"/>
    <w:rsid w:val="00780B65"/>
    <w:rsid w:val="00781CEB"/>
    <w:rsid w:val="007820D3"/>
    <w:rsid w:val="00785A26"/>
    <w:rsid w:val="00785B4A"/>
    <w:rsid w:val="007869D0"/>
    <w:rsid w:val="007A2776"/>
    <w:rsid w:val="007A3E28"/>
    <w:rsid w:val="007A4A00"/>
    <w:rsid w:val="007B3E3B"/>
    <w:rsid w:val="007B476B"/>
    <w:rsid w:val="007B6675"/>
    <w:rsid w:val="007C10EB"/>
    <w:rsid w:val="007C1A6A"/>
    <w:rsid w:val="007C257B"/>
    <w:rsid w:val="007C5700"/>
    <w:rsid w:val="007C7E1C"/>
    <w:rsid w:val="007C7E65"/>
    <w:rsid w:val="007D29B7"/>
    <w:rsid w:val="007D5C73"/>
    <w:rsid w:val="007D6F1A"/>
    <w:rsid w:val="007E0CC5"/>
    <w:rsid w:val="007E45AF"/>
    <w:rsid w:val="007F2CE1"/>
    <w:rsid w:val="007F3430"/>
    <w:rsid w:val="007F5A21"/>
    <w:rsid w:val="00805E0D"/>
    <w:rsid w:val="008067FE"/>
    <w:rsid w:val="00813CBB"/>
    <w:rsid w:val="0083021F"/>
    <w:rsid w:val="0083431A"/>
    <w:rsid w:val="00834B67"/>
    <w:rsid w:val="0083731F"/>
    <w:rsid w:val="00837A50"/>
    <w:rsid w:val="00843A1F"/>
    <w:rsid w:val="00844395"/>
    <w:rsid w:val="0084471A"/>
    <w:rsid w:val="00845A89"/>
    <w:rsid w:val="008468D2"/>
    <w:rsid w:val="008503A1"/>
    <w:rsid w:val="008515DF"/>
    <w:rsid w:val="0085162D"/>
    <w:rsid w:val="008529D1"/>
    <w:rsid w:val="008538D4"/>
    <w:rsid w:val="00854344"/>
    <w:rsid w:val="00854CF7"/>
    <w:rsid w:val="00857A38"/>
    <w:rsid w:val="00860033"/>
    <w:rsid w:val="00860699"/>
    <w:rsid w:val="00861D5E"/>
    <w:rsid w:val="00862A28"/>
    <w:rsid w:val="00864AB1"/>
    <w:rsid w:val="0086799C"/>
    <w:rsid w:val="00875BBC"/>
    <w:rsid w:val="0087632C"/>
    <w:rsid w:val="008773D8"/>
    <w:rsid w:val="00884A3A"/>
    <w:rsid w:val="00884EBD"/>
    <w:rsid w:val="00890C42"/>
    <w:rsid w:val="0089333E"/>
    <w:rsid w:val="00894CC1"/>
    <w:rsid w:val="00895598"/>
    <w:rsid w:val="008A16FA"/>
    <w:rsid w:val="008A5F9E"/>
    <w:rsid w:val="008B45C4"/>
    <w:rsid w:val="008B4FF9"/>
    <w:rsid w:val="008B6121"/>
    <w:rsid w:val="008C26F4"/>
    <w:rsid w:val="008C6D29"/>
    <w:rsid w:val="008D0283"/>
    <w:rsid w:val="008E1A38"/>
    <w:rsid w:val="008E3DE5"/>
    <w:rsid w:val="008E4F48"/>
    <w:rsid w:val="008E5EF4"/>
    <w:rsid w:val="008E785B"/>
    <w:rsid w:val="008F0758"/>
    <w:rsid w:val="008F0ABD"/>
    <w:rsid w:val="008F0EB9"/>
    <w:rsid w:val="008F25C9"/>
    <w:rsid w:val="008F2B4A"/>
    <w:rsid w:val="008F5832"/>
    <w:rsid w:val="008F6E1A"/>
    <w:rsid w:val="008F70AD"/>
    <w:rsid w:val="008F79C8"/>
    <w:rsid w:val="008F79C9"/>
    <w:rsid w:val="009000E3"/>
    <w:rsid w:val="00902503"/>
    <w:rsid w:val="009033B6"/>
    <w:rsid w:val="00911366"/>
    <w:rsid w:val="00911803"/>
    <w:rsid w:val="009127B2"/>
    <w:rsid w:val="00914BF4"/>
    <w:rsid w:val="00915201"/>
    <w:rsid w:val="00917737"/>
    <w:rsid w:val="00930788"/>
    <w:rsid w:val="00933065"/>
    <w:rsid w:val="009330FE"/>
    <w:rsid w:val="00935AFB"/>
    <w:rsid w:val="00941C11"/>
    <w:rsid w:val="00942AC6"/>
    <w:rsid w:val="00943988"/>
    <w:rsid w:val="00955ECF"/>
    <w:rsid w:val="00956302"/>
    <w:rsid w:val="009600E5"/>
    <w:rsid w:val="00961BF1"/>
    <w:rsid w:val="00961E15"/>
    <w:rsid w:val="0096210F"/>
    <w:rsid w:val="0096371B"/>
    <w:rsid w:val="00964B20"/>
    <w:rsid w:val="00973F4A"/>
    <w:rsid w:val="0097410C"/>
    <w:rsid w:val="00974796"/>
    <w:rsid w:val="00977487"/>
    <w:rsid w:val="00977BB5"/>
    <w:rsid w:val="00981C19"/>
    <w:rsid w:val="0098425A"/>
    <w:rsid w:val="009849AC"/>
    <w:rsid w:val="00990EBB"/>
    <w:rsid w:val="00991273"/>
    <w:rsid w:val="00993599"/>
    <w:rsid w:val="009952E3"/>
    <w:rsid w:val="00997BAF"/>
    <w:rsid w:val="009A7B39"/>
    <w:rsid w:val="009B3579"/>
    <w:rsid w:val="009B5623"/>
    <w:rsid w:val="009B6B6E"/>
    <w:rsid w:val="009B75F0"/>
    <w:rsid w:val="009C058C"/>
    <w:rsid w:val="009C4691"/>
    <w:rsid w:val="009C58AF"/>
    <w:rsid w:val="009D23C3"/>
    <w:rsid w:val="009D28E6"/>
    <w:rsid w:val="009D5E18"/>
    <w:rsid w:val="009E6567"/>
    <w:rsid w:val="009F26EF"/>
    <w:rsid w:val="009F407D"/>
    <w:rsid w:val="009F646D"/>
    <w:rsid w:val="00A00A3F"/>
    <w:rsid w:val="00A018F4"/>
    <w:rsid w:val="00A01909"/>
    <w:rsid w:val="00A04C3C"/>
    <w:rsid w:val="00A117FD"/>
    <w:rsid w:val="00A11CEE"/>
    <w:rsid w:val="00A125AE"/>
    <w:rsid w:val="00A14038"/>
    <w:rsid w:val="00A1534E"/>
    <w:rsid w:val="00A155B2"/>
    <w:rsid w:val="00A16B0B"/>
    <w:rsid w:val="00A1792C"/>
    <w:rsid w:val="00A17AE1"/>
    <w:rsid w:val="00A21078"/>
    <w:rsid w:val="00A21EAE"/>
    <w:rsid w:val="00A23FDD"/>
    <w:rsid w:val="00A2697B"/>
    <w:rsid w:val="00A27012"/>
    <w:rsid w:val="00A31AE4"/>
    <w:rsid w:val="00A34710"/>
    <w:rsid w:val="00A413CA"/>
    <w:rsid w:val="00A43F9F"/>
    <w:rsid w:val="00A457AF"/>
    <w:rsid w:val="00A45ADF"/>
    <w:rsid w:val="00A4718D"/>
    <w:rsid w:val="00A5168E"/>
    <w:rsid w:val="00A51AC9"/>
    <w:rsid w:val="00A52212"/>
    <w:rsid w:val="00A52558"/>
    <w:rsid w:val="00A52A1E"/>
    <w:rsid w:val="00A5336C"/>
    <w:rsid w:val="00A5390C"/>
    <w:rsid w:val="00A61028"/>
    <w:rsid w:val="00A662FD"/>
    <w:rsid w:val="00A74195"/>
    <w:rsid w:val="00A802E4"/>
    <w:rsid w:val="00A84C28"/>
    <w:rsid w:val="00A8560A"/>
    <w:rsid w:val="00A8781E"/>
    <w:rsid w:val="00A910DF"/>
    <w:rsid w:val="00A97021"/>
    <w:rsid w:val="00AA1164"/>
    <w:rsid w:val="00AA38E5"/>
    <w:rsid w:val="00AA5FEE"/>
    <w:rsid w:val="00AC0A6A"/>
    <w:rsid w:val="00AC1EC9"/>
    <w:rsid w:val="00AC4F81"/>
    <w:rsid w:val="00AC712E"/>
    <w:rsid w:val="00AC7225"/>
    <w:rsid w:val="00AD1C03"/>
    <w:rsid w:val="00AD4320"/>
    <w:rsid w:val="00AD475E"/>
    <w:rsid w:val="00AD549C"/>
    <w:rsid w:val="00AD7EBF"/>
    <w:rsid w:val="00AE0308"/>
    <w:rsid w:val="00AE64F8"/>
    <w:rsid w:val="00AE7330"/>
    <w:rsid w:val="00AF2000"/>
    <w:rsid w:val="00AF289F"/>
    <w:rsid w:val="00AF3B3A"/>
    <w:rsid w:val="00B0194C"/>
    <w:rsid w:val="00B0289B"/>
    <w:rsid w:val="00B06C9B"/>
    <w:rsid w:val="00B10CF4"/>
    <w:rsid w:val="00B129D5"/>
    <w:rsid w:val="00B13089"/>
    <w:rsid w:val="00B13584"/>
    <w:rsid w:val="00B13CDE"/>
    <w:rsid w:val="00B14668"/>
    <w:rsid w:val="00B15C17"/>
    <w:rsid w:val="00B22768"/>
    <w:rsid w:val="00B22A11"/>
    <w:rsid w:val="00B26F64"/>
    <w:rsid w:val="00B32E71"/>
    <w:rsid w:val="00B3753E"/>
    <w:rsid w:val="00B40E70"/>
    <w:rsid w:val="00B46EA6"/>
    <w:rsid w:val="00B5324D"/>
    <w:rsid w:val="00B54C74"/>
    <w:rsid w:val="00B56092"/>
    <w:rsid w:val="00B5786B"/>
    <w:rsid w:val="00B60CF7"/>
    <w:rsid w:val="00B62653"/>
    <w:rsid w:val="00B67520"/>
    <w:rsid w:val="00B67AAB"/>
    <w:rsid w:val="00B71449"/>
    <w:rsid w:val="00B715C7"/>
    <w:rsid w:val="00B7768A"/>
    <w:rsid w:val="00B809D0"/>
    <w:rsid w:val="00B8359C"/>
    <w:rsid w:val="00B86B4A"/>
    <w:rsid w:val="00B90297"/>
    <w:rsid w:val="00B9146F"/>
    <w:rsid w:val="00B9155E"/>
    <w:rsid w:val="00B92C69"/>
    <w:rsid w:val="00B95666"/>
    <w:rsid w:val="00B967DD"/>
    <w:rsid w:val="00BB06E6"/>
    <w:rsid w:val="00BB5CAD"/>
    <w:rsid w:val="00BC31CA"/>
    <w:rsid w:val="00BC5515"/>
    <w:rsid w:val="00BC5DEE"/>
    <w:rsid w:val="00BC72DC"/>
    <w:rsid w:val="00BD2975"/>
    <w:rsid w:val="00BD4134"/>
    <w:rsid w:val="00BD7103"/>
    <w:rsid w:val="00BE29F6"/>
    <w:rsid w:val="00BE46B4"/>
    <w:rsid w:val="00BF6B17"/>
    <w:rsid w:val="00C006D8"/>
    <w:rsid w:val="00C021EA"/>
    <w:rsid w:val="00C02F8C"/>
    <w:rsid w:val="00C04AED"/>
    <w:rsid w:val="00C11D37"/>
    <w:rsid w:val="00C13AD8"/>
    <w:rsid w:val="00C1487F"/>
    <w:rsid w:val="00C228B8"/>
    <w:rsid w:val="00C2496A"/>
    <w:rsid w:val="00C255BC"/>
    <w:rsid w:val="00C258E5"/>
    <w:rsid w:val="00C27B8A"/>
    <w:rsid w:val="00C37A9A"/>
    <w:rsid w:val="00C40966"/>
    <w:rsid w:val="00C417E6"/>
    <w:rsid w:val="00C46778"/>
    <w:rsid w:val="00C47B4D"/>
    <w:rsid w:val="00C5108A"/>
    <w:rsid w:val="00C5216B"/>
    <w:rsid w:val="00C539A2"/>
    <w:rsid w:val="00C55F7D"/>
    <w:rsid w:val="00C57D7E"/>
    <w:rsid w:val="00C605DC"/>
    <w:rsid w:val="00C618F0"/>
    <w:rsid w:val="00C71250"/>
    <w:rsid w:val="00C7398E"/>
    <w:rsid w:val="00C75737"/>
    <w:rsid w:val="00C81E88"/>
    <w:rsid w:val="00C843B1"/>
    <w:rsid w:val="00C85CAD"/>
    <w:rsid w:val="00C86108"/>
    <w:rsid w:val="00C9521A"/>
    <w:rsid w:val="00CA25DA"/>
    <w:rsid w:val="00CA3206"/>
    <w:rsid w:val="00CA68DB"/>
    <w:rsid w:val="00CC06C0"/>
    <w:rsid w:val="00CC2A8B"/>
    <w:rsid w:val="00CC2C77"/>
    <w:rsid w:val="00CC3FCF"/>
    <w:rsid w:val="00CC4642"/>
    <w:rsid w:val="00CC4C85"/>
    <w:rsid w:val="00CC5DA5"/>
    <w:rsid w:val="00CD1376"/>
    <w:rsid w:val="00CD2718"/>
    <w:rsid w:val="00CD5C2A"/>
    <w:rsid w:val="00CD715E"/>
    <w:rsid w:val="00CE0CA0"/>
    <w:rsid w:val="00CE41D8"/>
    <w:rsid w:val="00CF5ED8"/>
    <w:rsid w:val="00D00374"/>
    <w:rsid w:val="00D13680"/>
    <w:rsid w:val="00D1635C"/>
    <w:rsid w:val="00D163A3"/>
    <w:rsid w:val="00D16BD3"/>
    <w:rsid w:val="00D253F2"/>
    <w:rsid w:val="00D30C9D"/>
    <w:rsid w:val="00D30E86"/>
    <w:rsid w:val="00D319DA"/>
    <w:rsid w:val="00D34CA8"/>
    <w:rsid w:val="00D42BE3"/>
    <w:rsid w:val="00D438AE"/>
    <w:rsid w:val="00D446BB"/>
    <w:rsid w:val="00D60A17"/>
    <w:rsid w:val="00D6277F"/>
    <w:rsid w:val="00D631F2"/>
    <w:rsid w:val="00D6449D"/>
    <w:rsid w:val="00D64E84"/>
    <w:rsid w:val="00D655C6"/>
    <w:rsid w:val="00D65C74"/>
    <w:rsid w:val="00D67CA2"/>
    <w:rsid w:val="00D731D0"/>
    <w:rsid w:val="00D734C5"/>
    <w:rsid w:val="00D7463F"/>
    <w:rsid w:val="00D76C87"/>
    <w:rsid w:val="00D76F74"/>
    <w:rsid w:val="00D84616"/>
    <w:rsid w:val="00D85BF3"/>
    <w:rsid w:val="00D91C74"/>
    <w:rsid w:val="00D92342"/>
    <w:rsid w:val="00D94BF6"/>
    <w:rsid w:val="00D9754B"/>
    <w:rsid w:val="00D97F1E"/>
    <w:rsid w:val="00DA1E39"/>
    <w:rsid w:val="00DA51BB"/>
    <w:rsid w:val="00DA7EFC"/>
    <w:rsid w:val="00DB0A5D"/>
    <w:rsid w:val="00DB0D20"/>
    <w:rsid w:val="00DB111C"/>
    <w:rsid w:val="00DB5AEA"/>
    <w:rsid w:val="00DC012A"/>
    <w:rsid w:val="00DC25C6"/>
    <w:rsid w:val="00DC2B58"/>
    <w:rsid w:val="00DC5AFF"/>
    <w:rsid w:val="00DC6B7E"/>
    <w:rsid w:val="00DC77EB"/>
    <w:rsid w:val="00DD04F6"/>
    <w:rsid w:val="00DD15F1"/>
    <w:rsid w:val="00DD5292"/>
    <w:rsid w:val="00DE02EB"/>
    <w:rsid w:val="00DE3BD0"/>
    <w:rsid w:val="00DE76B1"/>
    <w:rsid w:val="00DF20A6"/>
    <w:rsid w:val="00E03032"/>
    <w:rsid w:val="00E05A49"/>
    <w:rsid w:val="00E060D9"/>
    <w:rsid w:val="00E07078"/>
    <w:rsid w:val="00E077F7"/>
    <w:rsid w:val="00E10100"/>
    <w:rsid w:val="00E1160B"/>
    <w:rsid w:val="00E14B24"/>
    <w:rsid w:val="00E151C3"/>
    <w:rsid w:val="00E23E59"/>
    <w:rsid w:val="00E24795"/>
    <w:rsid w:val="00E26A23"/>
    <w:rsid w:val="00E27DB9"/>
    <w:rsid w:val="00E30D51"/>
    <w:rsid w:val="00E311AC"/>
    <w:rsid w:val="00E3163C"/>
    <w:rsid w:val="00E31BB9"/>
    <w:rsid w:val="00E37633"/>
    <w:rsid w:val="00E37B58"/>
    <w:rsid w:val="00E426F0"/>
    <w:rsid w:val="00E458E7"/>
    <w:rsid w:val="00E46ADE"/>
    <w:rsid w:val="00E53C0A"/>
    <w:rsid w:val="00E5629A"/>
    <w:rsid w:val="00E56B28"/>
    <w:rsid w:val="00E56CA2"/>
    <w:rsid w:val="00E57A33"/>
    <w:rsid w:val="00E60422"/>
    <w:rsid w:val="00E60DFF"/>
    <w:rsid w:val="00E63C20"/>
    <w:rsid w:val="00E65223"/>
    <w:rsid w:val="00E751E2"/>
    <w:rsid w:val="00E82588"/>
    <w:rsid w:val="00E85353"/>
    <w:rsid w:val="00E85A64"/>
    <w:rsid w:val="00E87418"/>
    <w:rsid w:val="00E923A9"/>
    <w:rsid w:val="00E926DF"/>
    <w:rsid w:val="00E96B84"/>
    <w:rsid w:val="00EA2DEF"/>
    <w:rsid w:val="00EA377E"/>
    <w:rsid w:val="00EB074F"/>
    <w:rsid w:val="00EB0D58"/>
    <w:rsid w:val="00EB179E"/>
    <w:rsid w:val="00EB188B"/>
    <w:rsid w:val="00EB2B86"/>
    <w:rsid w:val="00EC192D"/>
    <w:rsid w:val="00EC3676"/>
    <w:rsid w:val="00EC5153"/>
    <w:rsid w:val="00ED14C8"/>
    <w:rsid w:val="00ED3A0E"/>
    <w:rsid w:val="00ED3B39"/>
    <w:rsid w:val="00ED5E9E"/>
    <w:rsid w:val="00EE0015"/>
    <w:rsid w:val="00EE3C3F"/>
    <w:rsid w:val="00EF0A8C"/>
    <w:rsid w:val="00EF13F4"/>
    <w:rsid w:val="00EF2DA8"/>
    <w:rsid w:val="00EF4850"/>
    <w:rsid w:val="00EF55D6"/>
    <w:rsid w:val="00F00AF5"/>
    <w:rsid w:val="00F019E8"/>
    <w:rsid w:val="00F0219B"/>
    <w:rsid w:val="00F14E4D"/>
    <w:rsid w:val="00F16F68"/>
    <w:rsid w:val="00F2052C"/>
    <w:rsid w:val="00F22127"/>
    <w:rsid w:val="00F30EC5"/>
    <w:rsid w:val="00F35BAA"/>
    <w:rsid w:val="00F363FA"/>
    <w:rsid w:val="00F3717A"/>
    <w:rsid w:val="00F37259"/>
    <w:rsid w:val="00F431C6"/>
    <w:rsid w:val="00F52B38"/>
    <w:rsid w:val="00F54142"/>
    <w:rsid w:val="00F55ECA"/>
    <w:rsid w:val="00F6071A"/>
    <w:rsid w:val="00F61234"/>
    <w:rsid w:val="00F6477B"/>
    <w:rsid w:val="00F715B5"/>
    <w:rsid w:val="00F87811"/>
    <w:rsid w:val="00F95255"/>
    <w:rsid w:val="00FA05BC"/>
    <w:rsid w:val="00FA5DA0"/>
    <w:rsid w:val="00FA618D"/>
    <w:rsid w:val="00FB2680"/>
    <w:rsid w:val="00FB4D75"/>
    <w:rsid w:val="00FC0132"/>
    <w:rsid w:val="00FC05D0"/>
    <w:rsid w:val="00FD24C2"/>
    <w:rsid w:val="00FD5162"/>
    <w:rsid w:val="00FE4F6D"/>
    <w:rsid w:val="00FE7806"/>
    <w:rsid w:val="00FF1595"/>
    <w:rsid w:val="00FF5294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E311AC"/>
    <w:pPr>
      <w:suppressAutoHyphens w:val="0"/>
      <w:ind w:left="720"/>
    </w:pPr>
    <w:rPr>
      <w:rFonts w:eastAsia="MS Minch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1879-FAB7-4508-9C22-2F0FF865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Bazeluk</cp:lastModifiedBy>
  <cp:revision>6</cp:revision>
  <cp:lastPrinted>2020-12-24T13:07:00Z</cp:lastPrinted>
  <dcterms:created xsi:type="dcterms:W3CDTF">2021-04-26T10:44:00Z</dcterms:created>
  <dcterms:modified xsi:type="dcterms:W3CDTF">2021-11-05T14:05:00Z</dcterms:modified>
</cp:coreProperties>
</file>